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9EF6" w14:textId="2C42DBAB" w:rsidR="0041052D" w:rsidRPr="00D92D37" w:rsidRDefault="00C56497" w:rsidP="00296B8B">
      <w:pPr>
        <w:pStyle w:val="Telobesedila"/>
        <w:jc w:val="center"/>
        <w:rPr>
          <w:rFonts w:ascii="ITC NovareseBU" w:hAnsi="ITC NovareseBU" w:cs="Arial"/>
          <w:sz w:val="24"/>
          <w:szCs w:val="24"/>
        </w:rPr>
      </w:pPr>
      <w:r w:rsidRPr="00D92D37">
        <w:rPr>
          <w:rFonts w:ascii="ITC NovareseBU" w:hAnsi="ITC NovareseBU" w:cs="Arial"/>
          <w:sz w:val="24"/>
          <w:szCs w:val="24"/>
        </w:rPr>
        <w:t>Vloga za odobritev subvencije za najete stanovanjske kredite občanov občine</w:t>
      </w:r>
      <w:r w:rsidR="0044475D">
        <w:rPr>
          <w:rFonts w:ascii="ITC NovareseBU" w:hAnsi="ITC NovareseBU" w:cs="Arial"/>
          <w:sz w:val="24"/>
          <w:szCs w:val="24"/>
        </w:rPr>
        <w:t xml:space="preserve"> Cerkno</w:t>
      </w:r>
      <w:r w:rsidRPr="00D92D37">
        <w:rPr>
          <w:rFonts w:ascii="ITC NovareseBU" w:hAnsi="ITC NovareseBU" w:cs="Arial"/>
          <w:sz w:val="24"/>
          <w:szCs w:val="24"/>
        </w:rPr>
        <w:t xml:space="preserve"> za leto 202</w:t>
      </w:r>
      <w:r w:rsidR="00B2565A">
        <w:rPr>
          <w:rFonts w:ascii="ITC NovareseBU" w:hAnsi="ITC NovareseBU" w:cs="Arial"/>
          <w:sz w:val="24"/>
          <w:szCs w:val="24"/>
        </w:rPr>
        <w:t>6</w:t>
      </w:r>
    </w:p>
    <w:p w14:paraId="183522AE" w14:textId="77777777" w:rsidR="0041052D" w:rsidRPr="00D92D37" w:rsidRDefault="0041052D" w:rsidP="0041052D">
      <w:pPr>
        <w:jc w:val="center"/>
        <w:rPr>
          <w:rFonts w:ascii="ITC NovareseBU" w:hAnsi="ITC NovareseBU" w:cs="Arial"/>
          <w:sz w:val="20"/>
        </w:rPr>
      </w:pPr>
    </w:p>
    <w:p w14:paraId="4980227C" w14:textId="77777777" w:rsidR="002022D9" w:rsidRPr="00D92D37" w:rsidRDefault="002022D9" w:rsidP="0041052D">
      <w:pPr>
        <w:jc w:val="center"/>
        <w:rPr>
          <w:rFonts w:ascii="ITC NovareseBU" w:hAnsi="ITC NovareseBU" w:cs="Arial"/>
          <w:sz w:val="20"/>
        </w:rPr>
      </w:pPr>
    </w:p>
    <w:p w14:paraId="53B7CE81" w14:textId="77777777" w:rsidR="0041052D" w:rsidRPr="00D92D37" w:rsidRDefault="0041052D" w:rsidP="0010766E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avica do subvencionirane obrestne mere mi je</w:t>
      </w:r>
      <w:r w:rsidR="0010766E" w:rsidRPr="00D92D37">
        <w:rPr>
          <w:rFonts w:ascii="ITC NovareseBU" w:hAnsi="ITC NovareseBU" w:cs="Arial"/>
          <w:sz w:val="22"/>
          <w:szCs w:val="22"/>
        </w:rPr>
        <w:t xml:space="preserve"> bila </w:t>
      </w:r>
      <w:r w:rsidRPr="00D92D37">
        <w:rPr>
          <w:rFonts w:ascii="ITC NovareseBU" w:hAnsi="ITC NovareseBU" w:cs="Arial"/>
          <w:sz w:val="22"/>
          <w:szCs w:val="22"/>
        </w:rPr>
        <w:t>že priznana</w:t>
      </w:r>
      <w:r w:rsidR="0010766E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    DA   </w:t>
      </w:r>
      <w:r w:rsidR="00231FF7"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4"/>
      <w:r w:rsidR="00231FF7"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231FF7" w:rsidRPr="00D92D37">
        <w:rPr>
          <w:rFonts w:ascii="ITC NovareseBU" w:hAnsi="ITC NovareseBU" w:cs="Arial"/>
          <w:sz w:val="22"/>
          <w:szCs w:val="22"/>
        </w:rPr>
      </w:r>
      <w:r w:rsidR="00231FF7" w:rsidRPr="00D92D37">
        <w:rPr>
          <w:rFonts w:ascii="ITC NovareseBU" w:hAnsi="ITC NovareseBU" w:cs="Arial"/>
          <w:sz w:val="22"/>
          <w:szCs w:val="22"/>
        </w:rPr>
        <w:fldChar w:fldCharType="separate"/>
      </w:r>
      <w:r w:rsidR="00231FF7"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0"/>
      <w:r w:rsidRPr="00D92D37">
        <w:rPr>
          <w:rFonts w:ascii="ITC NovareseBU" w:hAnsi="ITC NovareseBU" w:cs="Arial"/>
          <w:sz w:val="22"/>
          <w:szCs w:val="22"/>
        </w:rPr>
        <w:t xml:space="preserve">     NE   </w:t>
      </w:r>
      <w:r w:rsidR="00231FF7"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 w:rsidR="00231FF7"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231FF7" w:rsidRPr="00D92D37">
        <w:rPr>
          <w:rFonts w:ascii="ITC NovareseBU" w:hAnsi="ITC NovareseBU" w:cs="Arial"/>
          <w:sz w:val="22"/>
          <w:szCs w:val="22"/>
        </w:rPr>
      </w:r>
      <w:r w:rsidR="00231FF7" w:rsidRPr="00D92D37">
        <w:rPr>
          <w:rFonts w:ascii="ITC NovareseBU" w:hAnsi="ITC NovareseBU" w:cs="Arial"/>
          <w:sz w:val="22"/>
          <w:szCs w:val="22"/>
        </w:rPr>
        <w:fldChar w:fldCharType="separate"/>
      </w:r>
      <w:r w:rsidR="00231FF7"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1"/>
    </w:p>
    <w:p w14:paraId="4D7A1470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</w:p>
    <w:p w14:paraId="5F6EE3E7" w14:textId="77777777" w:rsidR="002022D9" w:rsidRPr="00D92D37" w:rsidRDefault="002022D9" w:rsidP="0041052D">
      <w:pPr>
        <w:rPr>
          <w:rFonts w:ascii="ITC NovareseBU" w:hAnsi="ITC NovareseBU" w:cs="Arial"/>
          <w:sz w:val="22"/>
          <w:szCs w:val="22"/>
        </w:rPr>
      </w:pPr>
    </w:p>
    <w:p w14:paraId="3C29FF3E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.</w:t>
      </w:r>
      <w:r w:rsidRPr="00D92D37">
        <w:rPr>
          <w:rFonts w:ascii="ITC NovareseBU" w:hAnsi="ITC NovareseBU" w:cs="Arial"/>
          <w:sz w:val="22"/>
          <w:szCs w:val="22"/>
        </w:rPr>
        <w:t xml:space="preserve"> Prosilec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_____________________________</w:t>
      </w:r>
      <w:r w:rsidRPr="00D92D37">
        <w:rPr>
          <w:rFonts w:ascii="ITC NovareseBU" w:hAnsi="ITC NovareseBU" w:cs="Arial"/>
          <w:sz w:val="22"/>
          <w:szCs w:val="22"/>
        </w:rPr>
        <w:t>_</w:t>
      </w:r>
    </w:p>
    <w:p w14:paraId="3231BDB3" w14:textId="77777777" w:rsidR="0041052D" w:rsidRPr="00D92D37" w:rsidRDefault="0041052D" w:rsidP="0041052D">
      <w:pPr>
        <w:rPr>
          <w:rFonts w:ascii="ITC NovareseBU" w:hAnsi="ITC NovareseBU" w:cs="Arial"/>
          <w:b/>
          <w:sz w:val="22"/>
          <w:szCs w:val="22"/>
        </w:rPr>
      </w:pPr>
    </w:p>
    <w:p w14:paraId="39473D24" w14:textId="77777777" w:rsidR="007C4A0E" w:rsidRPr="00D92D37" w:rsidRDefault="007C4A0E" w:rsidP="0041052D">
      <w:pPr>
        <w:rPr>
          <w:rFonts w:ascii="ITC NovareseBU" w:hAnsi="ITC NovareseBU" w:cs="Arial"/>
          <w:b/>
          <w:sz w:val="22"/>
          <w:szCs w:val="22"/>
        </w:rPr>
      </w:pPr>
    </w:p>
    <w:p w14:paraId="7D0161FF" w14:textId="77777777" w:rsidR="002022D9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2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Naslov stalnega bivališča: </w:t>
      </w:r>
    </w:p>
    <w:p w14:paraId="39195E43" w14:textId="77777777" w:rsidR="002022D9" w:rsidRPr="00D92D37" w:rsidRDefault="002022D9" w:rsidP="0041052D">
      <w:pPr>
        <w:rPr>
          <w:rFonts w:ascii="ITC NovareseBU" w:hAnsi="ITC NovareseBU" w:cs="Arial"/>
          <w:sz w:val="18"/>
          <w:szCs w:val="18"/>
        </w:rPr>
      </w:pPr>
    </w:p>
    <w:p w14:paraId="1D41F61A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</w:t>
      </w:r>
    </w:p>
    <w:p w14:paraId="068AFB0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                 </w:t>
      </w:r>
    </w:p>
    <w:p w14:paraId="1CCDA64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18"/>
          <w:szCs w:val="18"/>
        </w:rPr>
        <w:t>pošt</w:t>
      </w:r>
      <w:r w:rsidR="00F0742A" w:rsidRPr="00D92D37">
        <w:rPr>
          <w:rFonts w:ascii="ITC NovareseBU" w:hAnsi="ITC NovareseBU" w:cs="Arial"/>
          <w:sz w:val="18"/>
          <w:szCs w:val="18"/>
        </w:rPr>
        <w:t>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="00F0742A" w:rsidRPr="00D92D37">
        <w:rPr>
          <w:rFonts w:ascii="ITC NovareseBU" w:hAnsi="ITC NovareseBU" w:cs="Arial"/>
          <w:sz w:val="22"/>
          <w:szCs w:val="22"/>
        </w:rPr>
        <w:t>_________</w:t>
      </w:r>
      <w:r w:rsidR="002022D9" w:rsidRPr="00D92D37">
        <w:rPr>
          <w:rFonts w:ascii="ITC NovareseBU" w:hAnsi="ITC NovareseBU" w:cs="Arial"/>
          <w:sz w:val="22"/>
          <w:szCs w:val="22"/>
        </w:rPr>
        <w:t>________________________</w:t>
      </w:r>
      <w:r w:rsidR="00F0742A" w:rsidRPr="00D92D37">
        <w:rPr>
          <w:rFonts w:ascii="ITC NovareseBU" w:hAnsi="ITC NovareseBU" w:cs="Arial"/>
          <w:sz w:val="22"/>
          <w:szCs w:val="22"/>
        </w:rPr>
        <w:t>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</w:t>
      </w:r>
    </w:p>
    <w:p w14:paraId="18716829" w14:textId="77777777" w:rsidR="002022D9" w:rsidRPr="00D92D37" w:rsidRDefault="002022D9" w:rsidP="0041052D">
      <w:pPr>
        <w:rPr>
          <w:rFonts w:ascii="ITC NovareseBU" w:hAnsi="ITC NovareseBU" w:cs="Arial"/>
          <w:sz w:val="22"/>
          <w:szCs w:val="22"/>
        </w:rPr>
      </w:pPr>
    </w:p>
    <w:p w14:paraId="51B5A95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</w:t>
      </w:r>
    </w:p>
    <w:p w14:paraId="412F1EAA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                </w:t>
      </w:r>
    </w:p>
    <w:p w14:paraId="47B83D58" w14:textId="77777777" w:rsidR="0041052D" w:rsidRPr="00D92D37" w:rsidRDefault="0041052D" w:rsidP="002022D9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18"/>
          <w:szCs w:val="18"/>
        </w:rPr>
        <w:t xml:space="preserve">številka parcele 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ED3DED" w:rsidRPr="00D92D37">
        <w:rPr>
          <w:rFonts w:ascii="ITC NovareseBU" w:hAnsi="ITC NovareseBU" w:cs="Arial"/>
          <w:sz w:val="22"/>
          <w:szCs w:val="22"/>
          <w:u w:val="single"/>
        </w:rPr>
        <w:t xml:space="preserve">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18"/>
          <w:szCs w:val="18"/>
        </w:rPr>
        <w:t>katastrska 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63794C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</w:p>
    <w:p w14:paraId="02162DCB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8"/>
        </w:rPr>
      </w:pPr>
    </w:p>
    <w:p w14:paraId="27E7698A" w14:textId="77777777" w:rsidR="007C4A0E" w:rsidRPr="00D92D37" w:rsidRDefault="007C4A0E" w:rsidP="0041052D">
      <w:pPr>
        <w:rPr>
          <w:rFonts w:ascii="ITC NovareseBU" w:hAnsi="ITC NovareseBU" w:cs="Arial"/>
          <w:sz w:val="22"/>
          <w:szCs w:val="28"/>
        </w:rPr>
      </w:pPr>
    </w:p>
    <w:p w14:paraId="73C88DBA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3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V stanovanjski enoti, v kateri sem stalno prijavljen, sem </w:t>
      </w:r>
      <w:r w:rsidR="0041052D" w:rsidRPr="00D92D37">
        <w:rPr>
          <w:rFonts w:ascii="ITC NovareseBU" w:hAnsi="ITC NovareseBU" w:cs="Arial"/>
          <w:sz w:val="16"/>
          <w:szCs w:val="16"/>
        </w:rPr>
        <w:t>(</w:t>
      </w:r>
      <w:r w:rsidR="004A47B3" w:rsidRPr="00D92D37">
        <w:rPr>
          <w:rFonts w:ascii="ITC NovareseBU" w:hAnsi="ITC NovareseBU" w:cs="Arial"/>
          <w:sz w:val="16"/>
          <w:szCs w:val="16"/>
        </w:rPr>
        <w:t>označite</w:t>
      </w:r>
      <w:r w:rsidR="0041052D" w:rsidRPr="00D92D37">
        <w:rPr>
          <w:rFonts w:ascii="ITC NovareseBU" w:hAnsi="ITC NovareseBU" w:cs="Arial"/>
          <w:sz w:val="16"/>
          <w:szCs w:val="16"/>
        </w:rPr>
        <w:t>)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:  </w:t>
      </w:r>
    </w:p>
    <w:p w14:paraId="6FF20B0F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339F2D45" w14:textId="77777777" w:rsidR="0041052D" w:rsidRPr="00D92D37" w:rsidRDefault="00FC55D3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0"/>
      <w:r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sz w:val="22"/>
          <w:szCs w:val="22"/>
        </w:rPr>
      </w:r>
      <w:r w:rsidRPr="00D92D37">
        <w:rPr>
          <w:rFonts w:ascii="ITC NovareseBU" w:hAnsi="ITC NovareseBU" w:cs="Arial"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2"/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lastnik (izključni)            </w:t>
      </w:r>
    </w:p>
    <w:p w14:paraId="7C987C6A" w14:textId="77777777" w:rsidR="00DF7BEE" w:rsidRPr="00D92D37" w:rsidRDefault="00DF7BEE" w:rsidP="00DF7BEE">
      <w:pPr>
        <w:ind w:left="708"/>
        <w:rPr>
          <w:rFonts w:ascii="ITC NovareseBU" w:hAnsi="ITC NovareseBU" w:cs="Arial"/>
          <w:b/>
          <w:sz w:val="16"/>
          <w:szCs w:val="16"/>
        </w:rPr>
      </w:pPr>
    </w:p>
    <w:bookmarkStart w:id="3" w:name="Potrditev11"/>
    <w:p w14:paraId="00E9F23C" w14:textId="77777777" w:rsidR="00DF7BEE" w:rsidRPr="00D92D37" w:rsidRDefault="00FC55D3" w:rsidP="00231FF7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3"/>
      <w:r w:rsidRPr="00D92D37">
        <w:rPr>
          <w:rFonts w:ascii="ITC NovareseBU" w:hAnsi="ITC NovareseBU" w:cs="Arial"/>
          <w:b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2"/>
          <w:szCs w:val="22"/>
        </w:rPr>
        <w:t>solastnik (obkrožite)</w:t>
      </w:r>
      <w:bookmarkStart w:id="4" w:name="Potrditev14"/>
      <w:r w:rsidR="009E0480" w:rsidRPr="00D92D37">
        <w:rPr>
          <w:rFonts w:ascii="ITC NovareseBU" w:hAnsi="ITC NovareseBU" w:cs="Arial"/>
          <w:sz w:val="22"/>
          <w:szCs w:val="22"/>
        </w:rPr>
        <w:t xml:space="preserve">:  </w:t>
      </w: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4"/>
      <w:r w:rsidR="0041052D"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0"/>
        </w:rPr>
        <w:t>z ožjimi družinskimi člani, za</w:t>
      </w:r>
      <w:r w:rsidR="0041052D" w:rsidRPr="00D92D37">
        <w:rPr>
          <w:rFonts w:ascii="ITC NovareseBU" w:hAnsi="ITC NovareseBU" w:cs="Arial"/>
          <w:b/>
          <w:sz w:val="20"/>
        </w:rPr>
        <w:t xml:space="preserve"> </w:t>
      </w:r>
      <w:r w:rsidR="00DF7BEE" w:rsidRPr="00D92D37">
        <w:rPr>
          <w:rFonts w:ascii="ITC NovareseBU" w:hAnsi="ITC NovareseBU" w:cs="Arial"/>
          <w:sz w:val="20"/>
        </w:rPr>
        <w:t xml:space="preserve">katere </w:t>
      </w:r>
      <w:r w:rsidR="0041052D" w:rsidRPr="00D92D37">
        <w:rPr>
          <w:rFonts w:ascii="ITC NovareseBU" w:hAnsi="ITC NovareseBU" w:cs="Arial"/>
          <w:sz w:val="20"/>
        </w:rPr>
        <w:t>se rešuje stanovanjski</w:t>
      </w:r>
      <w:r w:rsidR="00DF7BEE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DF7BEE" w:rsidRPr="00D92D37">
        <w:rPr>
          <w:rFonts w:ascii="ITC NovareseBU" w:hAnsi="ITC NovareseBU" w:cs="Arial"/>
          <w:sz w:val="20"/>
        </w:rPr>
        <w:t>p</w:t>
      </w:r>
      <w:r w:rsidR="0041052D" w:rsidRPr="00D92D37">
        <w:rPr>
          <w:rFonts w:ascii="ITC NovareseBU" w:hAnsi="ITC NovareseBU" w:cs="Arial"/>
          <w:sz w:val="20"/>
        </w:rPr>
        <w:t>roblem</w:t>
      </w:r>
    </w:p>
    <w:p w14:paraId="29FEA7DD" w14:textId="2CFC624F" w:rsidR="00231FF7" w:rsidRPr="00D92D37" w:rsidRDefault="00231FF7" w:rsidP="00231FF7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                                </w:t>
      </w:r>
      <w:r w:rsidR="009705DE">
        <w:rPr>
          <w:rFonts w:ascii="ITC NovareseBU" w:hAnsi="ITC NovareseBU" w:cs="Arial"/>
          <w:b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bookmarkStart w:id="5" w:name="Potrditev15"/>
      <w:r w:rsidR="009E0480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F85AB6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="00FC55D3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FC55D3" w:rsidRPr="00D92D37">
        <w:rPr>
          <w:rFonts w:ascii="ITC NovareseBU" w:hAnsi="ITC NovareseBU" w:cs="Arial"/>
          <w:b/>
          <w:sz w:val="22"/>
          <w:szCs w:val="22"/>
        </w:rPr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5"/>
      <w:r w:rsidR="0041052D"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0"/>
        </w:rPr>
        <w:t xml:space="preserve">z drugimi osebami, moj delež je </w:t>
      </w:r>
      <w:r w:rsidR="00DF7BEE" w:rsidRPr="00D92D37">
        <w:rPr>
          <w:rFonts w:ascii="ITC NovareseBU" w:hAnsi="ITC NovareseBU" w:cs="Arial"/>
          <w:sz w:val="20"/>
          <w:u w:val="single"/>
        </w:rPr>
        <w:t>_</w:t>
      </w:r>
      <w:r w:rsidR="0041052D" w:rsidRPr="00D92D37">
        <w:rPr>
          <w:rFonts w:ascii="ITC NovareseBU" w:hAnsi="ITC NovareseBU" w:cs="Arial"/>
          <w:sz w:val="20"/>
          <w:u w:val="single"/>
        </w:rPr>
        <w:t>_</w:t>
      </w:r>
      <w:r w:rsidR="00013C1A" w:rsidRPr="00D92D37">
        <w:rPr>
          <w:rFonts w:ascii="ITC NovareseBU" w:hAnsi="ITC NovareseBU" w:cs="Arial"/>
          <w:sz w:val="20"/>
          <w:u w:val="single"/>
        </w:rPr>
        <w:t>_</w:t>
      </w:r>
      <w:r w:rsidR="00DF7BEE" w:rsidRPr="00D92D37">
        <w:rPr>
          <w:rFonts w:ascii="ITC NovareseBU" w:hAnsi="ITC NovareseBU" w:cs="Arial"/>
          <w:sz w:val="20"/>
          <w:u w:val="single"/>
        </w:rPr>
        <w:t>_</w:t>
      </w:r>
      <w:r w:rsidR="00DF7BEE" w:rsidRPr="00D92D37">
        <w:rPr>
          <w:rFonts w:ascii="ITC NovareseBU" w:hAnsi="ITC NovareseBU" w:cs="Arial"/>
          <w:sz w:val="20"/>
        </w:rPr>
        <w:t xml:space="preserve"> </w:t>
      </w:r>
      <w:r w:rsidR="0041052D" w:rsidRPr="00D92D37">
        <w:rPr>
          <w:rFonts w:ascii="ITC NovareseBU" w:hAnsi="ITC NovareseBU" w:cs="Arial"/>
          <w:sz w:val="20"/>
        </w:rPr>
        <w:t>%</w:t>
      </w:r>
      <w:r w:rsidR="00DF7BEE" w:rsidRPr="00D92D37">
        <w:rPr>
          <w:rFonts w:ascii="ITC NovareseBU" w:hAnsi="ITC NovareseBU" w:cs="Arial"/>
          <w:sz w:val="20"/>
        </w:rPr>
        <w:t xml:space="preserve"> </w:t>
      </w:r>
      <w:r w:rsidRPr="00D92D37">
        <w:rPr>
          <w:rFonts w:ascii="ITC NovareseBU" w:hAnsi="ITC NovareseBU" w:cs="Arial"/>
          <w:sz w:val="20"/>
        </w:rPr>
        <w:t xml:space="preserve">od celote, kar </w:t>
      </w:r>
      <w:r w:rsidR="00DF7BEE" w:rsidRPr="00D92D37">
        <w:rPr>
          <w:rFonts w:ascii="ITC NovareseBU" w:hAnsi="ITC NovareseBU" w:cs="Arial"/>
          <w:sz w:val="20"/>
        </w:rPr>
        <w:t xml:space="preserve">predstavlja </w:t>
      </w:r>
    </w:p>
    <w:p w14:paraId="297A8861" w14:textId="77777777" w:rsidR="00DF7BEE" w:rsidRPr="00D92D37" w:rsidRDefault="00231FF7" w:rsidP="00231FF7">
      <w:pPr>
        <w:ind w:left="2124"/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sz w:val="20"/>
        </w:rPr>
        <w:t xml:space="preserve">            </w:t>
      </w:r>
      <w:r w:rsidR="00DF7BEE" w:rsidRPr="00D92D37">
        <w:rPr>
          <w:rFonts w:ascii="ITC NovareseBU" w:hAnsi="ITC NovareseBU" w:cs="Arial"/>
          <w:sz w:val="20"/>
          <w:u w:val="single"/>
        </w:rPr>
        <w:t>_______</w:t>
      </w:r>
      <w:r w:rsidR="00DF7BEE" w:rsidRPr="00D92D37">
        <w:rPr>
          <w:rFonts w:ascii="ITC NovareseBU" w:hAnsi="ITC NovareseBU" w:cs="Arial"/>
          <w:sz w:val="20"/>
        </w:rPr>
        <w:t xml:space="preserve"> m</w:t>
      </w:r>
      <w:r w:rsidR="00DF7BEE" w:rsidRPr="00D92D37">
        <w:rPr>
          <w:rFonts w:ascii="ITC NovareseBU" w:hAnsi="ITC NovareseBU" w:cs="Arial"/>
          <w:sz w:val="20"/>
          <w:vertAlign w:val="superscript"/>
        </w:rPr>
        <w:t>2</w:t>
      </w:r>
      <w:r w:rsidR="00DF7BEE" w:rsidRPr="00D92D37">
        <w:rPr>
          <w:rFonts w:ascii="ITC NovareseBU" w:hAnsi="ITC NovareseBU" w:cs="Arial"/>
          <w:sz w:val="20"/>
        </w:rPr>
        <w:t xml:space="preserve">  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                    </w:t>
      </w:r>
    </w:p>
    <w:p w14:paraId="5CCEADF7" w14:textId="77777777" w:rsidR="00231FF7" w:rsidRPr="00D92D37" w:rsidRDefault="00231FF7" w:rsidP="00231FF7">
      <w:pPr>
        <w:rPr>
          <w:rFonts w:ascii="ITC NovareseBU" w:hAnsi="ITC NovareseBU" w:cs="Arial"/>
          <w:b/>
          <w:sz w:val="16"/>
          <w:szCs w:val="16"/>
        </w:rPr>
      </w:pPr>
    </w:p>
    <w:bookmarkStart w:id="6" w:name="Potrditev12"/>
    <w:p w14:paraId="7FF4D22D" w14:textId="77777777" w:rsidR="0041052D" w:rsidRPr="00D92D37" w:rsidRDefault="00FC55D3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6"/>
      <w:r w:rsidR="0041052D" w:rsidRPr="00D92D37">
        <w:rPr>
          <w:rFonts w:ascii="ITC NovareseBU" w:hAnsi="ITC NovareseBU" w:cs="Arial"/>
          <w:sz w:val="22"/>
          <w:szCs w:val="22"/>
        </w:rPr>
        <w:t xml:space="preserve">  pri sorodnikih</w:t>
      </w:r>
    </w:p>
    <w:p w14:paraId="6E301104" w14:textId="77777777" w:rsidR="00DF7BEE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  <w:r w:rsidRPr="00D92D37">
        <w:rPr>
          <w:rFonts w:ascii="ITC NovareseBU" w:hAnsi="ITC NovareseBU" w:cs="Arial"/>
          <w:sz w:val="16"/>
          <w:szCs w:val="16"/>
        </w:rPr>
        <w:t xml:space="preserve">        </w:t>
      </w:r>
    </w:p>
    <w:bookmarkStart w:id="7" w:name="Potrditev13"/>
    <w:p w14:paraId="4509AC48" w14:textId="77777777" w:rsidR="0041052D" w:rsidRPr="00D92D37" w:rsidRDefault="00FC55D3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7"/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najemnik (obkrožite): </w:t>
      </w:r>
      <w:bookmarkStart w:id="8" w:name="Potrditev16"/>
      <w:r w:rsidR="009E0480" w:rsidRPr="00D92D37">
        <w:rPr>
          <w:rFonts w:ascii="ITC NovareseBU" w:hAnsi="ITC NovareseBU" w:cs="Arial"/>
          <w:sz w:val="22"/>
          <w:szCs w:val="22"/>
        </w:rPr>
        <w:tab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8"/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za nedoločen čas </w:t>
      </w:r>
    </w:p>
    <w:p w14:paraId="1F231A4E" w14:textId="56DB2505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</w:t>
      </w:r>
      <w:r w:rsidR="009705DE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22"/>
          <w:szCs w:val="22"/>
        </w:rPr>
        <w:t xml:space="preserve">         </w:t>
      </w:r>
      <w:r w:rsidR="009E0480" w:rsidRPr="00D92D37">
        <w:rPr>
          <w:rFonts w:ascii="ITC NovareseBU" w:hAnsi="ITC NovareseBU" w:cs="Arial"/>
          <w:sz w:val="22"/>
          <w:szCs w:val="22"/>
        </w:rPr>
        <w:tab/>
      </w:r>
      <w:bookmarkStart w:id="9" w:name="Potrditev17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9"/>
      <w:r w:rsidRPr="00D92D37">
        <w:rPr>
          <w:rFonts w:ascii="ITC NovareseBU" w:hAnsi="ITC NovareseBU" w:cs="Arial"/>
          <w:sz w:val="22"/>
          <w:szCs w:val="22"/>
        </w:rPr>
        <w:t xml:space="preserve">  za določen čas</w:t>
      </w:r>
    </w:p>
    <w:p w14:paraId="20B4D524" w14:textId="77777777" w:rsidR="0041052D" w:rsidRPr="00D92D37" w:rsidRDefault="0041052D" w:rsidP="0041052D">
      <w:pPr>
        <w:rPr>
          <w:rFonts w:ascii="ITC NovareseBU" w:hAnsi="ITC NovareseBU" w:cs="Arial"/>
          <w:b/>
          <w:szCs w:val="28"/>
        </w:rPr>
      </w:pPr>
    </w:p>
    <w:p w14:paraId="54617F66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4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Velikost celotne stanovanjske enote, v kateri sem stalno prijavljen</w:t>
      </w:r>
      <w:r w:rsidR="0063794C" w:rsidRPr="00D92D37">
        <w:rPr>
          <w:rFonts w:ascii="ITC NovareseBU" w:hAnsi="ITC NovareseBU" w:cs="Arial"/>
          <w:sz w:val="22"/>
          <w:szCs w:val="22"/>
        </w:rPr>
        <w:t>: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  <w:u w:val="single"/>
        </w:rPr>
        <w:t>______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m</w:t>
      </w:r>
      <w:r w:rsidR="0041052D" w:rsidRPr="00D92D37">
        <w:rPr>
          <w:rFonts w:ascii="ITC NovareseBU" w:hAnsi="ITC NovareseBU" w:cs="Arial"/>
          <w:sz w:val="22"/>
          <w:szCs w:val="22"/>
          <w:vertAlign w:val="superscript"/>
        </w:rPr>
        <w:t>2</w:t>
      </w:r>
    </w:p>
    <w:p w14:paraId="3B61442C" w14:textId="77777777" w:rsidR="0041052D" w:rsidRPr="00D92D37" w:rsidRDefault="0041052D" w:rsidP="0041052D">
      <w:pPr>
        <w:rPr>
          <w:rFonts w:ascii="ITC NovareseBU" w:hAnsi="ITC NovareseBU" w:cs="Arial"/>
          <w:sz w:val="18"/>
          <w:szCs w:val="18"/>
        </w:rPr>
      </w:pPr>
      <w:r w:rsidRPr="00D92D37">
        <w:rPr>
          <w:rFonts w:ascii="ITC NovareseBU" w:hAnsi="ITC NovareseBU" w:cs="Arial"/>
          <w:sz w:val="20"/>
        </w:rPr>
        <w:t xml:space="preserve">     </w:t>
      </w:r>
      <w:r w:rsidRPr="00D92D37">
        <w:rPr>
          <w:rFonts w:ascii="ITC NovareseBU" w:hAnsi="ITC NovareseBU" w:cs="Arial"/>
          <w:sz w:val="18"/>
          <w:szCs w:val="18"/>
        </w:rPr>
        <w:t>(stanovanjska površina brez pomožnih stanovanjskih prostorov kot npr. klet, drvarnica, garaža)</w:t>
      </w:r>
    </w:p>
    <w:p w14:paraId="1D8116D7" w14:textId="77777777" w:rsidR="0041052D" w:rsidRPr="00D92D37" w:rsidRDefault="0041052D" w:rsidP="0041052D">
      <w:pPr>
        <w:rPr>
          <w:rFonts w:ascii="ITC NovareseBU" w:hAnsi="ITC NovareseBU" w:cs="Arial"/>
          <w:szCs w:val="28"/>
        </w:rPr>
      </w:pPr>
    </w:p>
    <w:p w14:paraId="7C55FB30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5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Število vseh stanovalcev v stanovanjski enoti, v kateri sem stalno prijavljen </w:t>
      </w:r>
      <w:r w:rsidR="0041052D" w:rsidRPr="00D92D37">
        <w:rPr>
          <w:rFonts w:ascii="ITC NovareseBU" w:hAnsi="ITC NovareseBU" w:cs="Arial"/>
          <w:sz w:val="22"/>
          <w:szCs w:val="22"/>
          <w:u w:val="single"/>
        </w:rPr>
        <w:t>________</w:t>
      </w:r>
    </w:p>
    <w:p w14:paraId="09924C6A" w14:textId="77777777" w:rsidR="0041052D" w:rsidRPr="00D92D37" w:rsidRDefault="0041052D" w:rsidP="0041052D">
      <w:pPr>
        <w:rPr>
          <w:rFonts w:ascii="ITC NovareseBU" w:hAnsi="ITC NovareseBU" w:cs="Arial"/>
          <w:sz w:val="28"/>
          <w:szCs w:val="28"/>
        </w:rPr>
      </w:pPr>
    </w:p>
    <w:p w14:paraId="4C8A283E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6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Naslov morebitnega začasnega bivališča</w:t>
      </w:r>
      <w:r w:rsidR="002022D9" w:rsidRPr="00D92D37">
        <w:rPr>
          <w:rFonts w:ascii="ITC NovareseBU" w:hAnsi="ITC NovareseBU" w:cs="Arial"/>
          <w:sz w:val="22"/>
          <w:szCs w:val="22"/>
        </w:rPr>
        <w:t>: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      </w:t>
      </w:r>
    </w:p>
    <w:p w14:paraId="6B36B307" w14:textId="77777777" w:rsidR="00DF7BEE" w:rsidRPr="00D92D37" w:rsidRDefault="00DF7BEE" w:rsidP="0041052D">
      <w:pPr>
        <w:rPr>
          <w:rFonts w:ascii="ITC NovareseBU" w:hAnsi="ITC NovareseBU" w:cs="Arial"/>
          <w:sz w:val="20"/>
        </w:rPr>
      </w:pPr>
    </w:p>
    <w:p w14:paraId="2C7F11F3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</w:t>
      </w:r>
    </w:p>
    <w:p w14:paraId="21E05B3D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</w:p>
    <w:p w14:paraId="37190356" w14:textId="77777777" w:rsidR="00DF7BEE" w:rsidRPr="00D92D37" w:rsidRDefault="00DF7BEE" w:rsidP="0041052D">
      <w:pPr>
        <w:rPr>
          <w:rFonts w:ascii="ITC NovareseBU" w:hAnsi="ITC NovareseBU" w:cs="Arial"/>
          <w:b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poštna številka in ime pošte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</w:t>
      </w:r>
    </w:p>
    <w:p w14:paraId="55A1BB5B" w14:textId="77777777" w:rsidR="00DF7BEE" w:rsidRPr="00D92D37" w:rsidRDefault="00DF7BEE" w:rsidP="0041052D">
      <w:pPr>
        <w:rPr>
          <w:rFonts w:ascii="ITC NovareseBU" w:hAnsi="ITC NovareseBU" w:cs="Arial"/>
          <w:b/>
          <w:sz w:val="22"/>
          <w:szCs w:val="22"/>
        </w:rPr>
      </w:pPr>
    </w:p>
    <w:p w14:paraId="389D65FB" w14:textId="77777777" w:rsidR="00DF7BEE" w:rsidRPr="00D92D37" w:rsidRDefault="00DF7BEE" w:rsidP="00DF7BE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 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</w:t>
      </w:r>
    </w:p>
    <w:p w14:paraId="0BB1B1BC" w14:textId="77777777" w:rsidR="00126159" w:rsidRDefault="00126159" w:rsidP="0041052D">
      <w:pPr>
        <w:rPr>
          <w:rFonts w:ascii="ITC NovareseBU" w:hAnsi="ITC NovareseBU" w:cs="Arial"/>
          <w:b/>
          <w:sz w:val="22"/>
          <w:szCs w:val="22"/>
        </w:rPr>
      </w:pPr>
    </w:p>
    <w:p w14:paraId="23607966" w14:textId="3D4E9B89" w:rsidR="0041052D" w:rsidRPr="00D92D37" w:rsidRDefault="00B3673B" w:rsidP="0041052D">
      <w:pPr>
        <w:rPr>
          <w:rFonts w:ascii="ITC NovareseBU" w:hAnsi="ITC NovareseBU" w:cs="Arial"/>
          <w:b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7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.  </w:t>
      </w:r>
      <w:r w:rsidR="006A7645" w:rsidRPr="00D92D37">
        <w:rPr>
          <w:rFonts w:ascii="ITC NovareseBU" w:hAnsi="ITC NovareseBU" w:cs="Arial"/>
          <w:b/>
          <w:sz w:val="22"/>
          <w:szCs w:val="22"/>
        </w:rPr>
        <w:t>Višina kredita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63794C" w:rsidRPr="00D92D37">
        <w:rPr>
          <w:rFonts w:ascii="ITC NovareseBU" w:hAnsi="ITC NovareseBU" w:cs="Arial"/>
          <w:b/>
          <w:sz w:val="22"/>
          <w:szCs w:val="22"/>
        </w:rPr>
        <w:t>___________________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EUR.</w:t>
      </w:r>
    </w:p>
    <w:p w14:paraId="4800BD54" w14:textId="77777777" w:rsidR="0041052D" w:rsidRPr="00D92D37" w:rsidRDefault="00011334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lastRenderedPageBreak/>
        <w:t>8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r w:rsidR="009D146A" w:rsidRPr="00D92D37">
        <w:rPr>
          <w:rFonts w:ascii="ITC NovareseBU" w:hAnsi="ITC NovareseBU" w:cs="Arial"/>
          <w:sz w:val="22"/>
          <w:szCs w:val="22"/>
        </w:rPr>
        <w:t>Kredit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bom namenil za </w:t>
      </w:r>
      <w:r w:rsidR="0041052D" w:rsidRPr="00D92D37">
        <w:rPr>
          <w:rFonts w:ascii="ITC NovareseBU" w:hAnsi="ITC NovareseBU" w:cs="Arial"/>
          <w:sz w:val="18"/>
          <w:szCs w:val="18"/>
        </w:rPr>
        <w:t>(</w:t>
      </w:r>
      <w:r w:rsidR="002D4783" w:rsidRPr="00D92D37">
        <w:rPr>
          <w:rFonts w:ascii="ITC NovareseBU" w:hAnsi="ITC NovareseBU" w:cs="Arial"/>
          <w:sz w:val="18"/>
          <w:szCs w:val="18"/>
        </w:rPr>
        <w:t>označite</w:t>
      </w:r>
      <w:r w:rsidR="0041052D" w:rsidRPr="00D92D37">
        <w:rPr>
          <w:rFonts w:ascii="ITC NovareseBU" w:hAnsi="ITC NovareseBU" w:cs="Arial"/>
          <w:sz w:val="18"/>
          <w:szCs w:val="18"/>
        </w:rPr>
        <w:t>)</w:t>
      </w:r>
      <w:r w:rsidR="0041052D" w:rsidRPr="00D92D37">
        <w:rPr>
          <w:rFonts w:ascii="ITC NovareseBU" w:hAnsi="ITC NovareseBU" w:cs="Arial"/>
          <w:sz w:val="22"/>
          <w:szCs w:val="22"/>
        </w:rPr>
        <w:t>:</w:t>
      </w:r>
    </w:p>
    <w:p w14:paraId="5F6C26D7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531AF273" w14:textId="77777777" w:rsidR="00231FF7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</w:t>
      </w:r>
      <w:bookmarkStart w:id="10" w:name="Potrditev18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0"/>
      <w:r w:rsidRPr="00D92D37">
        <w:rPr>
          <w:rFonts w:ascii="ITC NovareseBU" w:hAnsi="ITC NovareseBU" w:cs="Arial"/>
          <w:sz w:val="22"/>
          <w:szCs w:val="22"/>
        </w:rPr>
        <w:t xml:space="preserve">     gradnj</w:t>
      </w:r>
      <w:r w:rsidR="00C077BE" w:rsidRPr="00D92D37">
        <w:rPr>
          <w:rFonts w:ascii="ITC NovareseBU" w:hAnsi="ITC NovareseBU" w:cs="Arial"/>
          <w:sz w:val="22"/>
          <w:szCs w:val="22"/>
        </w:rPr>
        <w:t>o</w:t>
      </w:r>
      <w:r w:rsidRPr="00D92D37">
        <w:rPr>
          <w:rFonts w:ascii="ITC NovareseBU" w:hAnsi="ITC NovareseBU" w:cs="Arial"/>
          <w:sz w:val="22"/>
          <w:szCs w:val="22"/>
        </w:rPr>
        <w:t xml:space="preserve"> stanovanjske enote                             </w:t>
      </w:r>
    </w:p>
    <w:p w14:paraId="4BD418A4" w14:textId="77777777" w:rsidR="00231FF7" w:rsidRPr="00D92D37" w:rsidRDefault="00231FF7" w:rsidP="0041052D">
      <w:pPr>
        <w:rPr>
          <w:rFonts w:ascii="ITC NovareseBU" w:hAnsi="ITC NovareseBU" w:cs="Arial"/>
          <w:sz w:val="16"/>
          <w:szCs w:val="16"/>
        </w:rPr>
      </w:pPr>
    </w:p>
    <w:p w14:paraId="22C236E1" w14:textId="77777777" w:rsidR="0041052D" w:rsidRPr="00D92D37" w:rsidRDefault="00231FF7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bookmarkStart w:id="11" w:name="Potrditev19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1"/>
      <w:r w:rsidR="0041052D" w:rsidRPr="00D92D37">
        <w:rPr>
          <w:rFonts w:ascii="ITC NovareseBU" w:hAnsi="ITC NovareseBU" w:cs="Arial"/>
          <w:sz w:val="22"/>
          <w:szCs w:val="22"/>
        </w:rPr>
        <w:t xml:space="preserve">     prenov</w:t>
      </w:r>
      <w:r w:rsidR="00C077BE" w:rsidRPr="00D92D37">
        <w:rPr>
          <w:rFonts w:ascii="ITC NovareseBU" w:hAnsi="ITC NovareseBU" w:cs="Arial"/>
          <w:sz w:val="22"/>
          <w:szCs w:val="22"/>
        </w:rPr>
        <w:t>o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stanovanjske enote</w:t>
      </w:r>
    </w:p>
    <w:p w14:paraId="0FC00D6A" w14:textId="77777777" w:rsidR="00231FF7" w:rsidRPr="00D92D37" w:rsidRDefault="00231FF7" w:rsidP="0041052D">
      <w:pPr>
        <w:rPr>
          <w:rFonts w:ascii="ITC NovareseBU" w:hAnsi="ITC NovareseBU" w:cs="Arial"/>
          <w:sz w:val="16"/>
          <w:szCs w:val="16"/>
        </w:rPr>
      </w:pPr>
    </w:p>
    <w:p w14:paraId="0C220DB7" w14:textId="77777777" w:rsidR="00431BFA" w:rsidRDefault="00231FF7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</w:t>
      </w:r>
      <w:bookmarkStart w:id="12" w:name="Potrditev20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2"/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</w:rPr>
        <w:t xml:space="preserve">    nakup stanovanjske enote na podlagi kupoprodajne pogodbe  </w:t>
      </w:r>
    </w:p>
    <w:p w14:paraId="4AC173EB" w14:textId="77777777" w:rsidR="00431BFA" w:rsidRDefault="00431BFA" w:rsidP="00431BFA">
      <w:pPr>
        <w:rPr>
          <w:rFonts w:ascii="ITC NovareseBU" w:hAnsi="ITC NovareseBU" w:cs="Arial"/>
          <w:sz w:val="22"/>
          <w:szCs w:val="22"/>
        </w:rPr>
      </w:pPr>
    </w:p>
    <w:p w14:paraId="695EB5F3" w14:textId="5549F113" w:rsidR="00431BFA" w:rsidRDefault="00231FF7" w:rsidP="00431BFA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="00431BFA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431BFA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431BFA" w:rsidRPr="00D92D37">
        <w:rPr>
          <w:rFonts w:ascii="ITC NovareseBU" w:hAnsi="ITC NovareseBU" w:cs="Arial"/>
          <w:b/>
          <w:sz w:val="22"/>
          <w:szCs w:val="22"/>
        </w:rPr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r w:rsidR="00431BFA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31BFA" w:rsidRPr="00D92D37">
        <w:rPr>
          <w:rFonts w:ascii="ITC NovareseBU" w:hAnsi="ITC NovareseBU" w:cs="Arial"/>
          <w:sz w:val="22"/>
          <w:szCs w:val="22"/>
        </w:rPr>
        <w:t xml:space="preserve">    nakup </w:t>
      </w:r>
      <w:r w:rsidR="00431BFA">
        <w:rPr>
          <w:rFonts w:ascii="ITC NovareseBU" w:hAnsi="ITC NovareseBU" w:cs="Arial"/>
          <w:sz w:val="22"/>
          <w:szCs w:val="22"/>
        </w:rPr>
        <w:t>zemljišča za stanovanjsko gradnjo</w:t>
      </w:r>
      <w:r w:rsidR="00431BFA" w:rsidRPr="00D92D37">
        <w:rPr>
          <w:rFonts w:ascii="ITC NovareseBU" w:hAnsi="ITC NovareseBU" w:cs="Arial"/>
          <w:sz w:val="22"/>
          <w:szCs w:val="22"/>
        </w:rPr>
        <w:t xml:space="preserve"> na podlagi kupoprodajne pogodbe </w:t>
      </w:r>
    </w:p>
    <w:p w14:paraId="10B2381A" w14:textId="77777777" w:rsidR="00431BFA" w:rsidRDefault="00431BFA" w:rsidP="00431BFA">
      <w:pPr>
        <w:rPr>
          <w:rFonts w:ascii="ITC NovareseBU" w:hAnsi="ITC NovareseBU" w:cs="Arial"/>
          <w:sz w:val="22"/>
          <w:szCs w:val="22"/>
        </w:rPr>
      </w:pPr>
    </w:p>
    <w:p w14:paraId="55A5A995" w14:textId="2D79BFE8" w:rsidR="00431BFA" w:rsidRDefault="00431BFA" w:rsidP="00431BFA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     </w:t>
      </w: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</w:rPr>
        <w:t xml:space="preserve">    </w:t>
      </w:r>
      <w:r>
        <w:rPr>
          <w:rFonts w:ascii="ITC NovareseBU" w:hAnsi="ITC NovareseBU" w:cs="Arial"/>
          <w:sz w:val="22"/>
          <w:szCs w:val="22"/>
        </w:rPr>
        <w:t>projektno dokumentacijo za stanovanjsko gradnjo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CD98DF0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1126ED08" w14:textId="77777777" w:rsidR="0041052D" w:rsidRPr="00D92D37" w:rsidRDefault="00DF7BEE" w:rsidP="00DF7BE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 </w:t>
      </w:r>
      <w:bookmarkStart w:id="13" w:name="Potrditev21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3"/>
      <w:r w:rsidR="0041052D" w:rsidRPr="00D92D37">
        <w:rPr>
          <w:rFonts w:ascii="ITC NovareseBU" w:hAnsi="ITC NovareseBU" w:cs="Arial"/>
          <w:sz w:val="22"/>
          <w:szCs w:val="22"/>
        </w:rPr>
        <w:t xml:space="preserve">     poplačilo </w:t>
      </w:r>
      <w:r w:rsidR="00DD348A" w:rsidRPr="00D92D37">
        <w:rPr>
          <w:rFonts w:ascii="ITC NovareseBU" w:hAnsi="ITC NovareseBU" w:cs="Arial"/>
          <w:sz w:val="22"/>
          <w:szCs w:val="22"/>
        </w:rPr>
        <w:t xml:space="preserve">že odobrenega stanovanjskega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kredita </w:t>
      </w:r>
    </w:p>
    <w:p w14:paraId="1D601244" w14:textId="77777777" w:rsidR="0041052D" w:rsidRPr="00D92D37" w:rsidRDefault="0041052D" w:rsidP="0041052D">
      <w:pPr>
        <w:rPr>
          <w:rFonts w:ascii="ITC NovareseBU" w:hAnsi="ITC NovareseBU" w:cs="Arial"/>
          <w:sz w:val="28"/>
          <w:szCs w:val="28"/>
        </w:rPr>
      </w:pPr>
    </w:p>
    <w:p w14:paraId="09A983B0" w14:textId="77777777" w:rsidR="00DF7BEE" w:rsidRPr="00D92D37" w:rsidRDefault="00011334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9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. 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Naslov stanovanjske </w:t>
      </w:r>
      <w:r w:rsidR="009D146A" w:rsidRPr="00D92D37">
        <w:rPr>
          <w:rFonts w:ascii="ITC NovareseBU" w:hAnsi="ITC NovareseBU" w:cs="Arial"/>
          <w:sz w:val="22"/>
          <w:szCs w:val="22"/>
        </w:rPr>
        <w:t>enote, za katero bo porabljen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 </w:t>
      </w:r>
      <w:r w:rsidR="009D146A" w:rsidRPr="00D92D37">
        <w:rPr>
          <w:rFonts w:ascii="ITC NovareseBU" w:hAnsi="ITC NovareseBU" w:cs="Arial"/>
          <w:sz w:val="22"/>
          <w:szCs w:val="22"/>
        </w:rPr>
        <w:t>kredit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:       </w:t>
      </w:r>
    </w:p>
    <w:p w14:paraId="472DA744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</w:p>
    <w:p w14:paraId="3D76BB9D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F083CB2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</w:t>
      </w:r>
    </w:p>
    <w:p w14:paraId="4A0D3727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poštna številka in ime pošte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</w:p>
    <w:p w14:paraId="7809BFB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</w:t>
      </w:r>
    </w:p>
    <w:p w14:paraId="290D9712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18"/>
          <w:szCs w:val="18"/>
        </w:rPr>
        <w:t xml:space="preserve">številka parcele 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C65583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969461D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</w:p>
    <w:p w14:paraId="26B37F55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katastrska 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18"/>
          <w:szCs w:val="18"/>
        </w:rPr>
        <w:t>številka stanovanja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="00C65583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</w:t>
      </w:r>
    </w:p>
    <w:p w14:paraId="4F28AD94" w14:textId="77777777" w:rsidR="0041052D" w:rsidRPr="00D92D37" w:rsidRDefault="0041052D" w:rsidP="0041052D">
      <w:pPr>
        <w:rPr>
          <w:rFonts w:ascii="ITC NovareseBU" w:hAnsi="ITC NovareseBU" w:cs="Arial"/>
          <w:b/>
          <w:sz w:val="28"/>
          <w:szCs w:val="28"/>
        </w:rPr>
      </w:pPr>
    </w:p>
    <w:p w14:paraId="6697EE77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</w:t>
      </w:r>
      <w:r w:rsidR="00011334" w:rsidRPr="00D92D37">
        <w:rPr>
          <w:rFonts w:ascii="ITC NovareseBU" w:hAnsi="ITC NovareseBU" w:cs="Arial"/>
          <w:b/>
          <w:sz w:val="22"/>
          <w:szCs w:val="22"/>
        </w:rPr>
        <w:t>0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. </w:t>
      </w:r>
      <w:r w:rsidRPr="00D92D37">
        <w:rPr>
          <w:rFonts w:ascii="ITC NovareseBU" w:hAnsi="ITC NovareseBU" w:cs="Arial"/>
          <w:sz w:val="22"/>
          <w:szCs w:val="22"/>
        </w:rPr>
        <w:t xml:space="preserve">Velikost stanovanjske enote, za katero bo porabljen </w:t>
      </w:r>
      <w:r w:rsidR="00FA5D25" w:rsidRPr="00D92D37">
        <w:rPr>
          <w:rFonts w:ascii="ITC NovareseBU" w:hAnsi="ITC NovareseBU" w:cs="Arial"/>
          <w:sz w:val="22"/>
          <w:szCs w:val="22"/>
        </w:rPr>
        <w:t xml:space="preserve">kredit 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_________ </w:t>
      </w:r>
      <w:r w:rsidRPr="00D92D37">
        <w:rPr>
          <w:rFonts w:ascii="ITC NovareseBU" w:hAnsi="ITC NovareseBU" w:cs="Arial"/>
          <w:sz w:val="22"/>
          <w:szCs w:val="22"/>
        </w:rPr>
        <w:t>m</w:t>
      </w:r>
      <w:r w:rsidRPr="00D92D37">
        <w:rPr>
          <w:rFonts w:ascii="ITC NovareseBU" w:hAnsi="ITC NovareseBU" w:cs="Arial"/>
          <w:sz w:val="22"/>
          <w:szCs w:val="22"/>
          <w:vertAlign w:val="superscript"/>
        </w:rPr>
        <w:t>2</w:t>
      </w:r>
    </w:p>
    <w:p w14:paraId="6DA4340D" w14:textId="77777777" w:rsidR="0041052D" w:rsidRPr="00D92D37" w:rsidRDefault="0041052D" w:rsidP="0041052D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sz w:val="20"/>
        </w:rPr>
        <w:t xml:space="preserve">(stanovanjska površina brez pomožnih stanovanjskih prostorov kot npr. klet, drvarnica, garaža) </w:t>
      </w:r>
    </w:p>
    <w:p w14:paraId="4F6DDB58" w14:textId="77777777" w:rsidR="00011334" w:rsidRPr="00D92D37" w:rsidRDefault="00011334" w:rsidP="0041052D">
      <w:pPr>
        <w:rPr>
          <w:rFonts w:ascii="ITC NovareseBU" w:hAnsi="ITC NovareseBU" w:cs="Arial"/>
          <w:sz w:val="18"/>
          <w:szCs w:val="22"/>
        </w:rPr>
      </w:pPr>
    </w:p>
    <w:p w14:paraId="4484AC4A" w14:textId="77777777" w:rsidR="0041052D" w:rsidRPr="00D92D37" w:rsidRDefault="00C077BE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in </w:t>
      </w:r>
      <w:r w:rsidR="00DF7BEE" w:rsidRPr="00D92D37">
        <w:rPr>
          <w:rFonts w:ascii="ITC NovareseBU" w:hAnsi="ITC NovareseBU" w:cs="Arial"/>
          <w:sz w:val="22"/>
          <w:szCs w:val="22"/>
        </w:rPr>
        <w:t>s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tarost stanovanjske hiše ali stanovanja, če gre za prenovo oz. obnovo enote </w:t>
      </w:r>
      <w:r w:rsidR="00011334" w:rsidRPr="00D92D37">
        <w:rPr>
          <w:rFonts w:ascii="ITC NovareseBU" w:hAnsi="ITC NovareseBU" w:cs="Arial"/>
          <w:sz w:val="22"/>
          <w:szCs w:val="22"/>
          <w:u w:val="single"/>
        </w:rPr>
        <w:t xml:space="preserve">______ </w:t>
      </w:r>
      <w:r w:rsidR="0041052D" w:rsidRPr="00D92D37">
        <w:rPr>
          <w:rFonts w:ascii="ITC NovareseBU" w:hAnsi="ITC NovareseBU" w:cs="Arial"/>
          <w:sz w:val="22"/>
          <w:szCs w:val="22"/>
        </w:rPr>
        <w:t>let.</w:t>
      </w:r>
    </w:p>
    <w:p w14:paraId="30D26D3F" w14:textId="77777777" w:rsidR="00DF7BEE" w:rsidRPr="00D92D37" w:rsidRDefault="00DF7BEE" w:rsidP="0041052D">
      <w:pPr>
        <w:rPr>
          <w:rFonts w:ascii="ITC NovareseBU" w:hAnsi="ITC NovareseBU" w:cs="Arial"/>
          <w:sz w:val="28"/>
          <w:szCs w:val="28"/>
        </w:rPr>
      </w:pPr>
    </w:p>
    <w:p w14:paraId="13B5E5FA" w14:textId="77777777" w:rsidR="00981D0F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</w:t>
      </w:r>
      <w:r w:rsidR="00011334" w:rsidRPr="00D92D37">
        <w:rPr>
          <w:rFonts w:ascii="ITC NovareseBU" w:hAnsi="ITC NovareseBU" w:cs="Arial"/>
          <w:b/>
          <w:sz w:val="22"/>
          <w:szCs w:val="22"/>
        </w:rPr>
        <w:t>1</w:t>
      </w:r>
      <w:r w:rsidRPr="00D92D37">
        <w:rPr>
          <w:rFonts w:ascii="ITC NovareseBU" w:hAnsi="ITC NovareseBU" w:cs="Arial"/>
          <w:b/>
          <w:sz w:val="22"/>
          <w:szCs w:val="22"/>
        </w:rPr>
        <w:t>.</w:t>
      </w:r>
      <w:r w:rsidRPr="00D92D37">
        <w:rPr>
          <w:rFonts w:ascii="ITC NovareseBU" w:hAnsi="ITC NovareseBU" w:cs="Arial"/>
          <w:sz w:val="22"/>
          <w:szCs w:val="22"/>
        </w:rPr>
        <w:t xml:space="preserve"> V stanovanjski enoti, za katero bo porabljen</w:t>
      </w:r>
      <w:r w:rsidR="00FA5D25"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Pr="00D92D37">
        <w:rPr>
          <w:rFonts w:ascii="ITC NovareseBU" w:hAnsi="ITC NovareseBU" w:cs="Arial"/>
          <w:sz w:val="22"/>
          <w:szCs w:val="22"/>
        </w:rPr>
        <w:t xml:space="preserve">, bodo stalno prijavljeni naslednji </w:t>
      </w:r>
    </w:p>
    <w:p w14:paraId="4444645D" w14:textId="77777777" w:rsidR="0041052D" w:rsidRPr="00D92D37" w:rsidRDefault="00981D0F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družinski </w:t>
      </w:r>
      <w:r w:rsidR="0041052D" w:rsidRPr="00D92D37">
        <w:rPr>
          <w:rFonts w:ascii="ITC NovareseBU" w:hAnsi="ITC NovareseBU" w:cs="Arial"/>
          <w:sz w:val="22"/>
          <w:szCs w:val="22"/>
        </w:rPr>
        <w:t>člani:</w:t>
      </w:r>
    </w:p>
    <w:p w14:paraId="0ECB14A3" w14:textId="77777777" w:rsidR="0041052D" w:rsidRPr="00D92D37" w:rsidRDefault="0041052D" w:rsidP="0041052D">
      <w:pPr>
        <w:rPr>
          <w:rFonts w:ascii="ITC NovareseBU" w:hAnsi="ITC NovareseBU" w:cs="Arial"/>
          <w:sz w:val="10"/>
          <w:szCs w:val="10"/>
        </w:rPr>
      </w:pPr>
      <w:r w:rsidRPr="00D92D37">
        <w:rPr>
          <w:rFonts w:ascii="ITC NovareseBU" w:hAnsi="ITC NovareseBU" w:cs="Arial"/>
          <w:sz w:val="10"/>
          <w:szCs w:val="10"/>
        </w:rPr>
        <w:t xml:space="preserve">                                                                                           </w:t>
      </w:r>
    </w:p>
    <w:tbl>
      <w:tblPr>
        <w:tblStyle w:val="Tabelamrea"/>
        <w:tblW w:w="9648" w:type="dxa"/>
        <w:tblLook w:val="01E0" w:firstRow="1" w:lastRow="1" w:firstColumn="1" w:lastColumn="1" w:noHBand="0" w:noVBand="0"/>
      </w:tblPr>
      <w:tblGrid>
        <w:gridCol w:w="3708"/>
        <w:gridCol w:w="4140"/>
        <w:gridCol w:w="1800"/>
      </w:tblGrid>
      <w:tr w:rsidR="0046252F" w:rsidRPr="00D92D37" w14:paraId="55ADEA0B" w14:textId="77777777">
        <w:trPr>
          <w:trHeight w:val="170"/>
        </w:trPr>
        <w:tc>
          <w:tcPr>
            <w:tcW w:w="3708" w:type="dxa"/>
            <w:vAlign w:val="center"/>
          </w:tcPr>
          <w:p w14:paraId="1FE36451" w14:textId="77777777" w:rsidR="0041052D" w:rsidRPr="00D92D37" w:rsidRDefault="0041052D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riimek in ime</w:t>
            </w:r>
          </w:p>
        </w:tc>
        <w:tc>
          <w:tcPr>
            <w:tcW w:w="4140" w:type="dxa"/>
            <w:vAlign w:val="center"/>
          </w:tcPr>
          <w:p w14:paraId="718C4C9E" w14:textId="77777777" w:rsidR="0041052D" w:rsidRPr="00D92D37" w:rsidRDefault="00F9557A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>
              <w:rPr>
                <w:rFonts w:ascii="ITC NovareseBU" w:hAnsi="ITC NovareseBU" w:cs="Arial"/>
                <w:sz w:val="22"/>
                <w:szCs w:val="22"/>
              </w:rPr>
              <w:t>Naslov</w:t>
            </w:r>
          </w:p>
        </w:tc>
        <w:tc>
          <w:tcPr>
            <w:tcW w:w="1800" w:type="dxa"/>
            <w:vAlign w:val="center"/>
          </w:tcPr>
          <w:p w14:paraId="2E643765" w14:textId="77777777" w:rsidR="0041052D" w:rsidRPr="00D92D37" w:rsidRDefault="0041052D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sorodstveno razmerje</w:t>
            </w:r>
          </w:p>
        </w:tc>
      </w:tr>
      <w:tr w:rsidR="0046252F" w:rsidRPr="00D92D37" w14:paraId="5DDBAE4F" w14:textId="77777777">
        <w:trPr>
          <w:trHeight w:val="567"/>
        </w:trPr>
        <w:tc>
          <w:tcPr>
            <w:tcW w:w="3708" w:type="dxa"/>
            <w:vAlign w:val="center"/>
          </w:tcPr>
          <w:p w14:paraId="0BF8855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820DA56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F64ECC1" w14:textId="77777777" w:rsidR="0041052D" w:rsidRPr="00D92D37" w:rsidRDefault="007600D3" w:rsidP="00DF7BEE">
            <w:pPr>
              <w:spacing w:line="360" w:lineRule="auto"/>
              <w:rPr>
                <w:rFonts w:ascii="ITC NovareseBU" w:hAnsi="ITC NovareseBU" w:cs="Arial"/>
                <w:b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b/>
                <w:sz w:val="22"/>
                <w:szCs w:val="22"/>
              </w:rPr>
              <w:t>prosilec</w:t>
            </w:r>
          </w:p>
        </w:tc>
      </w:tr>
      <w:tr w:rsidR="0046252F" w:rsidRPr="00D92D37" w14:paraId="0190ED8E" w14:textId="77777777">
        <w:trPr>
          <w:trHeight w:val="567"/>
        </w:trPr>
        <w:tc>
          <w:tcPr>
            <w:tcW w:w="3708" w:type="dxa"/>
            <w:vAlign w:val="center"/>
          </w:tcPr>
          <w:p w14:paraId="4FBAF2D3" w14:textId="77777777" w:rsidR="009D146A" w:rsidRPr="00D92D37" w:rsidRDefault="009D146A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2027898" w14:textId="77777777" w:rsidR="0041052D" w:rsidRPr="00D92D37" w:rsidRDefault="0041052D" w:rsidP="00EF04BD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3D9474B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082DB044" w14:textId="77777777">
        <w:trPr>
          <w:trHeight w:val="567"/>
        </w:trPr>
        <w:tc>
          <w:tcPr>
            <w:tcW w:w="3708" w:type="dxa"/>
            <w:vAlign w:val="center"/>
          </w:tcPr>
          <w:p w14:paraId="2FF603E1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BFF976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760D08D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23C1D15E" w14:textId="77777777">
        <w:trPr>
          <w:trHeight w:val="567"/>
        </w:trPr>
        <w:tc>
          <w:tcPr>
            <w:tcW w:w="3708" w:type="dxa"/>
            <w:vAlign w:val="center"/>
          </w:tcPr>
          <w:p w14:paraId="5BCFE63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1C07B37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43CAA4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233891A6" w14:textId="77777777">
        <w:trPr>
          <w:trHeight w:val="567"/>
        </w:trPr>
        <w:tc>
          <w:tcPr>
            <w:tcW w:w="3708" w:type="dxa"/>
            <w:vAlign w:val="center"/>
          </w:tcPr>
          <w:p w14:paraId="5D89CA2E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A1E280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1F305F6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7C92D575" w14:textId="77777777">
        <w:trPr>
          <w:trHeight w:val="567"/>
        </w:trPr>
        <w:tc>
          <w:tcPr>
            <w:tcW w:w="3708" w:type="dxa"/>
            <w:vAlign w:val="center"/>
          </w:tcPr>
          <w:p w14:paraId="4C385AA1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28F9BDB6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FEFC630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</w:tbl>
    <w:p w14:paraId="2813E849" w14:textId="77777777" w:rsidR="00231FF7" w:rsidRPr="00D92D37" w:rsidRDefault="00231FF7" w:rsidP="0041052D">
      <w:pPr>
        <w:rPr>
          <w:rFonts w:ascii="ITC NovareseBU" w:hAnsi="ITC NovareseBU" w:cs="Arial"/>
          <w:b/>
          <w:sz w:val="22"/>
          <w:szCs w:val="22"/>
        </w:rPr>
      </w:pPr>
    </w:p>
    <w:p w14:paraId="1EC2F8E3" w14:textId="67BF6E86" w:rsidR="00F4759B" w:rsidRDefault="00F4759B" w:rsidP="0041052D">
      <w:pPr>
        <w:rPr>
          <w:rFonts w:ascii="ITC NovareseBU" w:hAnsi="ITC NovareseBU" w:cs="Arial"/>
          <w:b/>
          <w:sz w:val="22"/>
          <w:szCs w:val="22"/>
        </w:rPr>
      </w:pPr>
    </w:p>
    <w:p w14:paraId="35FFEC16" w14:textId="3610E6ED" w:rsidR="0044475D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4177F142" w14:textId="316F3EAE" w:rsidR="0044475D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13C45A8D" w14:textId="77777777" w:rsidR="0044475D" w:rsidRPr="00D92D37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38D2D111" w14:textId="77777777" w:rsidR="00231FF7" w:rsidRPr="00D92D37" w:rsidRDefault="0041052D" w:rsidP="0063794C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lastRenderedPageBreak/>
        <w:t>1</w:t>
      </w:r>
      <w:r w:rsidR="007600D3" w:rsidRPr="00D92D37">
        <w:rPr>
          <w:rFonts w:ascii="ITC NovareseBU" w:hAnsi="ITC NovareseBU" w:cs="Arial"/>
          <w:b/>
          <w:sz w:val="22"/>
          <w:szCs w:val="22"/>
        </w:rPr>
        <w:t>2</w:t>
      </w:r>
      <w:r w:rsidRPr="00D92D37">
        <w:rPr>
          <w:rFonts w:ascii="ITC NovareseBU" w:hAnsi="ITC NovareseBU" w:cs="Arial"/>
          <w:b/>
          <w:sz w:val="22"/>
          <w:szCs w:val="22"/>
        </w:rPr>
        <w:t>.</w:t>
      </w:r>
      <w:r w:rsidRPr="00D92D37">
        <w:rPr>
          <w:rFonts w:ascii="ITC NovareseBU" w:hAnsi="ITC NovareseBU" w:cs="Arial"/>
          <w:sz w:val="22"/>
          <w:szCs w:val="22"/>
        </w:rPr>
        <w:t xml:space="preserve"> Vlog</w:t>
      </w:r>
      <w:r w:rsidR="0063794C" w:rsidRPr="00D92D37">
        <w:rPr>
          <w:rFonts w:ascii="ITC NovareseBU" w:hAnsi="ITC NovareseBU" w:cs="Arial"/>
          <w:sz w:val="22"/>
          <w:szCs w:val="22"/>
        </w:rPr>
        <w:t xml:space="preserve">i prilagam </w:t>
      </w:r>
      <w:r w:rsidR="0063794C" w:rsidRPr="00D92D37">
        <w:rPr>
          <w:rFonts w:ascii="ITC NovareseBU" w:hAnsi="ITC NovareseBU" w:cs="Arial"/>
          <w:sz w:val="18"/>
          <w:szCs w:val="18"/>
        </w:rPr>
        <w:t>(označite</w:t>
      </w:r>
      <w:r w:rsidRPr="00D92D37">
        <w:rPr>
          <w:rFonts w:ascii="ITC NovareseBU" w:hAnsi="ITC NovareseBU" w:cs="Arial"/>
          <w:sz w:val="18"/>
          <w:szCs w:val="18"/>
        </w:rPr>
        <w:t>)</w:t>
      </w:r>
      <w:r w:rsidRPr="00D92D37">
        <w:rPr>
          <w:rFonts w:ascii="ITC NovareseBU" w:hAnsi="ITC NovareseBU" w:cs="Arial"/>
          <w:sz w:val="22"/>
          <w:szCs w:val="22"/>
        </w:rPr>
        <w:t>:</w:t>
      </w:r>
    </w:p>
    <w:p w14:paraId="0AAB4049" w14:textId="77777777" w:rsidR="008E13D7" w:rsidRPr="00D92D37" w:rsidRDefault="008E13D7" w:rsidP="0063794C">
      <w:pPr>
        <w:rPr>
          <w:rFonts w:ascii="ITC NovareseBU" w:hAnsi="ITC NovareseBU" w:cs="Arial"/>
          <w:sz w:val="22"/>
          <w:szCs w:val="22"/>
        </w:rPr>
      </w:pPr>
    </w:p>
    <w:p w14:paraId="66CDF274" w14:textId="77777777" w:rsidR="00F4759B" w:rsidRPr="00D92D37" w:rsidRDefault="00F4759B" w:rsidP="00F4759B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zjave o bruto dohodkih vseh družinskih članov,</w:t>
      </w:r>
    </w:p>
    <w:p w14:paraId="05DB465A" w14:textId="77777777" w:rsidR="00C4462F" w:rsidRPr="00D92D37" w:rsidRDefault="00ED53C0" w:rsidP="00C4462F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a</w:t>
      </w:r>
      <w:r w:rsidR="00C4462F" w:rsidRPr="00D92D37">
        <w:rPr>
          <w:rFonts w:ascii="ITC NovareseBU" w:hAnsi="ITC NovareseBU" w:cs="Arial"/>
          <w:sz w:val="22"/>
          <w:szCs w:val="22"/>
        </w:rPr>
        <w:t xml:space="preserve"> o bruto dohodkih vseh </w:t>
      </w:r>
      <w:r w:rsidR="007C4A0E" w:rsidRPr="00D92D37">
        <w:rPr>
          <w:rFonts w:ascii="ITC NovareseBU" w:hAnsi="ITC NovareseBU" w:cs="Arial"/>
          <w:sz w:val="22"/>
          <w:szCs w:val="22"/>
        </w:rPr>
        <w:t xml:space="preserve">družinskih </w:t>
      </w:r>
      <w:r w:rsidR="00C4462F" w:rsidRPr="00D92D37">
        <w:rPr>
          <w:rFonts w:ascii="ITC NovareseBU" w:hAnsi="ITC NovareseBU" w:cs="Arial"/>
          <w:sz w:val="22"/>
          <w:szCs w:val="22"/>
        </w:rPr>
        <w:t>članov</w:t>
      </w:r>
      <w:r w:rsidR="00B23BA5">
        <w:rPr>
          <w:rFonts w:ascii="ITC NovareseBU" w:hAnsi="ITC NovareseBU" w:cs="Arial"/>
          <w:sz w:val="22"/>
          <w:szCs w:val="22"/>
        </w:rPr>
        <w:t xml:space="preserve"> (povzetek obračuna dohodkov za preteklo leto)</w:t>
      </w:r>
      <w:r w:rsidRPr="00D92D37">
        <w:rPr>
          <w:rFonts w:ascii="ITC NovareseBU" w:hAnsi="ITC NovareseBU" w:cs="Arial"/>
          <w:sz w:val="22"/>
          <w:szCs w:val="22"/>
        </w:rPr>
        <w:t>,</w:t>
      </w:r>
      <w:r w:rsidR="00B23BA5">
        <w:rPr>
          <w:rFonts w:ascii="ITC NovareseBU" w:hAnsi="ITC NovareseBU" w:cs="Arial"/>
          <w:sz w:val="22"/>
          <w:szCs w:val="22"/>
        </w:rPr>
        <w:t xml:space="preserve"> </w:t>
      </w:r>
    </w:p>
    <w:p w14:paraId="4826A7FD" w14:textId="77777777" w:rsidR="00C4462F" w:rsidRPr="00D92D37" w:rsidRDefault="00C4462F" w:rsidP="00C4462F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o Zavoda za zaposlovanje za vse brezposelne družinske člane (če uveljavljate ta kriterij),</w:t>
      </w:r>
    </w:p>
    <w:p w14:paraId="0E075EB8" w14:textId="77777777" w:rsidR="008E13D7" w:rsidRPr="00D92D37" w:rsidRDefault="00C4462F" w:rsidP="008E13D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odločbo ZPIZ-a o invalidnosti (če uveljavljate ta kriterij),</w:t>
      </w:r>
    </w:p>
    <w:p w14:paraId="4BC96919" w14:textId="77777777" w:rsidR="00296B8B" w:rsidRPr="00D92D37" w:rsidRDefault="00296B8B" w:rsidP="008E13D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najemno pogodbo (če uveljavljate ta kriterij)</w:t>
      </w:r>
    </w:p>
    <w:p w14:paraId="08D1BD07" w14:textId="77777777" w:rsidR="00943103" w:rsidRPr="00D92D37" w:rsidRDefault="00943103" w:rsidP="0063794C">
      <w:pPr>
        <w:rPr>
          <w:rFonts w:ascii="ITC NovareseBU" w:hAnsi="ITC NovareseBU" w:cs="Arial"/>
          <w:sz w:val="22"/>
          <w:szCs w:val="22"/>
        </w:rPr>
      </w:pPr>
    </w:p>
    <w:p w14:paraId="714D59F5" w14:textId="77777777" w:rsidR="007C4A0E" w:rsidRPr="00D92D37" w:rsidRDefault="007C4A0E" w:rsidP="0063794C">
      <w:pPr>
        <w:rPr>
          <w:rFonts w:ascii="ITC NovareseBU" w:hAnsi="ITC NovareseBU" w:cs="Arial"/>
          <w:sz w:val="22"/>
          <w:szCs w:val="22"/>
        </w:rPr>
      </w:pPr>
    </w:p>
    <w:p w14:paraId="3F80F07C" w14:textId="77777777" w:rsidR="00231FF7" w:rsidRPr="00D92D37" w:rsidRDefault="00231FF7" w:rsidP="004D1BC0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A. v primeru gradnje ali prenove stanovanja ali stanovanjske hiše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50968EDA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pravnomočno gradbeno dovoljenje, oziroma drugo ustrezno </w:t>
      </w:r>
      <w:r w:rsidR="006A7645" w:rsidRPr="00D92D37">
        <w:rPr>
          <w:rFonts w:ascii="ITC NovareseBU" w:hAnsi="ITC NovareseBU" w:cs="Arial"/>
          <w:sz w:val="22"/>
          <w:szCs w:val="22"/>
        </w:rPr>
        <w:t>dokumentacijo v primeru prenove (</w:t>
      </w:r>
      <w:r w:rsidR="00F0742A" w:rsidRPr="00D92D37">
        <w:rPr>
          <w:rFonts w:ascii="ITC NovareseBU" w:hAnsi="ITC NovareseBU" w:cs="Arial"/>
          <w:sz w:val="22"/>
          <w:szCs w:val="22"/>
        </w:rPr>
        <w:t>predračun izvedbe nameravanih del oziroma opis del za katere bo porabljen kredit</w:t>
      </w:r>
      <w:r w:rsidR="006A7645" w:rsidRPr="00D92D37">
        <w:rPr>
          <w:rFonts w:ascii="ITC NovareseBU" w:hAnsi="ITC NovareseBU" w:cs="Arial"/>
          <w:sz w:val="22"/>
          <w:szCs w:val="22"/>
        </w:rPr>
        <w:t>)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3AF317D0" w14:textId="77777777" w:rsidR="00011334" w:rsidRPr="00D92D37" w:rsidRDefault="00011334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informativni izračun </w:t>
      </w:r>
      <w:r w:rsidR="00296B8B" w:rsidRPr="00D92D37">
        <w:rPr>
          <w:rFonts w:ascii="ITC NovareseBU" w:hAnsi="ITC NovareseBU" w:cs="Arial"/>
          <w:sz w:val="22"/>
          <w:szCs w:val="22"/>
        </w:rPr>
        <w:t xml:space="preserve">za najeti </w:t>
      </w:r>
      <w:r w:rsidRPr="00D92D37">
        <w:rPr>
          <w:rFonts w:ascii="ITC NovareseBU" w:hAnsi="ITC NovareseBU" w:cs="Arial"/>
          <w:sz w:val="22"/>
          <w:szCs w:val="22"/>
        </w:rPr>
        <w:t>stanovanjsk</w:t>
      </w:r>
      <w:r w:rsidR="00296B8B" w:rsidRPr="00D92D37">
        <w:rPr>
          <w:rFonts w:ascii="ITC NovareseBU" w:hAnsi="ITC NovareseBU" w:cs="Arial"/>
          <w:sz w:val="22"/>
          <w:szCs w:val="22"/>
        </w:rPr>
        <w:t>i</w:t>
      </w:r>
      <w:r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1AE55F81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drugo: </w:t>
      </w:r>
      <w:r w:rsidR="00713BBA" w:rsidRPr="00D92D37">
        <w:rPr>
          <w:rFonts w:ascii="ITC NovareseBU" w:hAnsi="ITC NovareseBU" w:cs="Arial"/>
          <w:sz w:val="22"/>
          <w:szCs w:val="22"/>
        </w:rPr>
        <w:t>_____________________________________________________________</w:t>
      </w:r>
    </w:p>
    <w:p w14:paraId="6C8DA2A4" w14:textId="77777777" w:rsidR="00231FF7" w:rsidRPr="00D92D37" w:rsidRDefault="00231FF7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10A5520F" w14:textId="77777777" w:rsidR="00231FF7" w:rsidRPr="00D92D37" w:rsidRDefault="00231FF7" w:rsidP="004D1BC0">
      <w:pPr>
        <w:rPr>
          <w:rFonts w:ascii="ITC NovareseBU" w:hAnsi="ITC NovareseBU" w:cs="Arial"/>
          <w:sz w:val="22"/>
          <w:szCs w:val="22"/>
          <w:u w:val="single"/>
        </w:rPr>
      </w:pPr>
      <w:bookmarkStart w:id="14" w:name="_Hlk76632519"/>
      <w:r w:rsidRPr="00D92D37">
        <w:rPr>
          <w:rFonts w:ascii="ITC NovareseBU" w:hAnsi="ITC NovareseBU" w:cs="Arial"/>
          <w:sz w:val="22"/>
          <w:szCs w:val="22"/>
          <w:u w:val="single"/>
        </w:rPr>
        <w:t xml:space="preserve">B. </w:t>
      </w:r>
      <w:bookmarkEnd w:id="14"/>
      <w:r w:rsidRPr="00D92D37">
        <w:rPr>
          <w:rFonts w:ascii="ITC NovareseBU" w:hAnsi="ITC NovareseBU" w:cs="Arial"/>
          <w:sz w:val="22"/>
          <w:szCs w:val="22"/>
          <w:u w:val="single"/>
        </w:rPr>
        <w:t>v primeru nakupa stanovanja ali stanovanjske hiše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3149D341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edpogodbo oz. kupoprodajno pogodbo za nakup stanovanja ali stanovanjske hiše,</w:t>
      </w:r>
    </w:p>
    <w:p w14:paraId="783A3B3A" w14:textId="77777777" w:rsidR="00011334" w:rsidRPr="00D92D37" w:rsidRDefault="00011334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informativni izračun </w:t>
      </w:r>
      <w:r w:rsidR="00296B8B" w:rsidRPr="00D92D37">
        <w:rPr>
          <w:rFonts w:ascii="ITC NovareseBU" w:hAnsi="ITC NovareseBU" w:cs="Arial"/>
          <w:sz w:val="22"/>
          <w:szCs w:val="22"/>
        </w:rPr>
        <w:t xml:space="preserve">za najeti </w:t>
      </w:r>
      <w:r w:rsidRPr="00D92D37">
        <w:rPr>
          <w:rFonts w:ascii="ITC NovareseBU" w:hAnsi="ITC NovareseBU" w:cs="Arial"/>
          <w:sz w:val="22"/>
          <w:szCs w:val="22"/>
        </w:rPr>
        <w:t>stanovanjsk</w:t>
      </w:r>
      <w:r w:rsidR="00296B8B" w:rsidRPr="00D92D37">
        <w:rPr>
          <w:rFonts w:ascii="ITC NovareseBU" w:hAnsi="ITC NovareseBU" w:cs="Arial"/>
          <w:sz w:val="22"/>
          <w:szCs w:val="22"/>
        </w:rPr>
        <w:t>i</w:t>
      </w:r>
      <w:r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6CFF1F5F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drugo: </w:t>
      </w:r>
      <w:r w:rsidR="00713BBA" w:rsidRPr="00D92D37">
        <w:rPr>
          <w:rFonts w:ascii="ITC NovareseBU" w:hAnsi="ITC NovareseBU" w:cs="Arial"/>
          <w:sz w:val="22"/>
          <w:szCs w:val="22"/>
        </w:rPr>
        <w:t>_____________________________________________________________</w:t>
      </w:r>
    </w:p>
    <w:p w14:paraId="10C9C9FA" w14:textId="7000C3F7" w:rsidR="00431BFA" w:rsidRDefault="00431BFA" w:rsidP="004D1BC0">
      <w:pPr>
        <w:rPr>
          <w:rFonts w:ascii="ITC NovareseBU" w:hAnsi="ITC NovareseBU" w:cs="Arial"/>
          <w:sz w:val="22"/>
          <w:szCs w:val="22"/>
          <w:u w:val="single"/>
        </w:rPr>
      </w:pPr>
    </w:p>
    <w:p w14:paraId="42277AD0" w14:textId="5FEC6F00" w:rsidR="00431BFA" w:rsidRPr="00431BFA" w:rsidRDefault="004D1BC0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C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. </w:t>
      </w:r>
      <w:r w:rsidR="00431BFA" w:rsidRPr="00431BFA">
        <w:rPr>
          <w:rFonts w:ascii="ITC NovareseBU" w:hAnsi="ITC NovareseBU" w:cs="Arial"/>
          <w:sz w:val="22"/>
          <w:szCs w:val="22"/>
          <w:u w:val="single"/>
        </w:rPr>
        <w:t>v primeru nakupa zemljišča za stanovanjsko gradnjo prilagam še:</w:t>
      </w:r>
    </w:p>
    <w:p w14:paraId="7F9F5B85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edpogodbo oz. kupoprodajno pogodbo za nakup stanovanja ali stanovanjske hiše,</w:t>
      </w:r>
    </w:p>
    <w:p w14:paraId="1F86F4FB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nformativni izračun za najeti stanovanjski kredit,</w:t>
      </w:r>
    </w:p>
    <w:p w14:paraId="1770F7CF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 _____________________________________________________________</w:t>
      </w:r>
    </w:p>
    <w:p w14:paraId="126370BB" w14:textId="6295C16D" w:rsidR="00231FF7" w:rsidRDefault="00231FF7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0BD87A59" w14:textId="618DB26D" w:rsidR="00431BFA" w:rsidRPr="00D92D37" w:rsidRDefault="00431BFA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D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. v primeru </w:t>
      </w:r>
      <w:r>
        <w:rPr>
          <w:rFonts w:ascii="ITC NovareseBU" w:hAnsi="ITC NovareseBU" w:cs="Arial"/>
          <w:sz w:val="22"/>
          <w:szCs w:val="22"/>
          <w:u w:val="single"/>
        </w:rPr>
        <w:t>pridobivanja gradbene dokumentacije za stanovanjsko gradnjo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:</w:t>
      </w:r>
    </w:p>
    <w:p w14:paraId="0ADA6F11" w14:textId="62A4C1A0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</w:t>
      </w:r>
      <w:r>
        <w:rPr>
          <w:rFonts w:ascii="ITC NovareseBU" w:hAnsi="ITC NovareseBU" w:cs="Arial"/>
          <w:sz w:val="22"/>
          <w:szCs w:val="22"/>
        </w:rPr>
        <w:t>onudbo za izdelavo projektne dokumentacije</w:t>
      </w:r>
      <w:r w:rsidRPr="00D92D37">
        <w:rPr>
          <w:rFonts w:ascii="ITC NovareseBU" w:hAnsi="ITC NovareseBU" w:cs="Arial"/>
          <w:sz w:val="22"/>
          <w:szCs w:val="22"/>
        </w:rPr>
        <w:t>,</w:t>
      </w:r>
    </w:p>
    <w:p w14:paraId="78E3A4A2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nformativni izračun za najeti stanovanjski kredit,</w:t>
      </w:r>
    </w:p>
    <w:p w14:paraId="502FC34D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 _____________________________________________________________</w:t>
      </w:r>
    </w:p>
    <w:p w14:paraId="262A5C66" w14:textId="77777777" w:rsidR="00431BFA" w:rsidRPr="00D92D37" w:rsidRDefault="00431BFA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0BE87B19" w14:textId="0941C7A6" w:rsidR="00231FF7" w:rsidRPr="00D92D37" w:rsidRDefault="004D1BC0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E</w:t>
      </w:r>
      <w:r w:rsidR="00231FF7" w:rsidRPr="00D92D37">
        <w:rPr>
          <w:rFonts w:ascii="ITC NovareseBU" w:hAnsi="ITC NovareseBU" w:cs="Arial"/>
          <w:sz w:val="22"/>
          <w:szCs w:val="22"/>
          <w:u w:val="single"/>
        </w:rPr>
        <w:t>. v primeru poplačila že odobrenega stanovanjskega kredita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="00231FF7"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70C7144B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godbo o o</w:t>
      </w:r>
      <w:r w:rsidR="001C3A52" w:rsidRPr="00D92D37">
        <w:rPr>
          <w:rFonts w:ascii="ITC NovareseBU" w:hAnsi="ITC NovareseBU" w:cs="Arial"/>
          <w:sz w:val="22"/>
          <w:szCs w:val="22"/>
        </w:rPr>
        <w:t>dobritvi stanovanjskega kredita,</w:t>
      </w:r>
    </w:p>
    <w:p w14:paraId="20627384" w14:textId="77777777" w:rsidR="001C3A52" w:rsidRPr="00D92D37" w:rsidRDefault="001C3A52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potrdilo banke o višini še nezapadlih anuitet odobrenega </w:t>
      </w:r>
      <w:r w:rsidR="005A4C60" w:rsidRPr="00D92D37">
        <w:rPr>
          <w:rFonts w:ascii="ITC NovareseBU" w:hAnsi="ITC NovareseBU" w:cs="Arial"/>
          <w:sz w:val="22"/>
          <w:szCs w:val="22"/>
        </w:rPr>
        <w:t xml:space="preserve">stanovanjskega </w:t>
      </w:r>
      <w:r w:rsidRPr="00D92D37">
        <w:rPr>
          <w:rFonts w:ascii="ITC NovareseBU" w:hAnsi="ITC NovareseBU" w:cs="Arial"/>
          <w:sz w:val="22"/>
          <w:szCs w:val="22"/>
        </w:rPr>
        <w:t>kredita,</w:t>
      </w:r>
    </w:p>
    <w:p w14:paraId="7BF64293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</w:t>
      </w:r>
      <w:r w:rsidR="00713BBA" w:rsidRPr="00D92D37">
        <w:rPr>
          <w:rFonts w:ascii="ITC NovareseBU" w:hAnsi="ITC NovareseBU" w:cs="Arial"/>
          <w:sz w:val="22"/>
          <w:szCs w:val="22"/>
        </w:rPr>
        <w:t xml:space="preserve"> _____________________________________________________________</w:t>
      </w:r>
    </w:p>
    <w:p w14:paraId="31650760" w14:textId="77777777" w:rsidR="00231FF7" w:rsidRPr="00D92D37" w:rsidRDefault="00231FF7" w:rsidP="00231FF7">
      <w:pPr>
        <w:ind w:left="60"/>
        <w:jc w:val="both"/>
        <w:textAlignment w:val="auto"/>
        <w:rPr>
          <w:rFonts w:ascii="ITC NovareseBU" w:hAnsi="ITC NovareseBU" w:cs="Arial"/>
          <w:sz w:val="22"/>
          <w:szCs w:val="22"/>
        </w:rPr>
      </w:pPr>
    </w:p>
    <w:p w14:paraId="0BD8BF07" w14:textId="77777777" w:rsidR="00231FF7" w:rsidRPr="00D92D37" w:rsidRDefault="00231FF7" w:rsidP="00231FF7">
      <w:pPr>
        <w:ind w:left="60"/>
        <w:jc w:val="both"/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Občina bo v postopku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,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na podlagi podpisane izjave vlagatelja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,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pridobila še:</w:t>
      </w:r>
    </w:p>
    <w:p w14:paraId="15251828" w14:textId="77777777" w:rsidR="00231FF7" w:rsidRPr="00D92D37" w:rsidRDefault="00231FF7" w:rsidP="00231FF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o o gospodinjski skupnosti,</w:t>
      </w:r>
    </w:p>
    <w:p w14:paraId="4B1C7B3D" w14:textId="77777777" w:rsidR="00231FF7" w:rsidRPr="00D92D37" w:rsidRDefault="00231FF7" w:rsidP="00231FF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a o lastništvu stanovanjske hiše ali stanovanja (zemljiškoknjižne izpiske).</w:t>
      </w:r>
    </w:p>
    <w:p w14:paraId="1EB0C2A8" w14:textId="77777777" w:rsidR="00231FF7" w:rsidRPr="00D92D37" w:rsidRDefault="00231FF7" w:rsidP="00362925">
      <w:pPr>
        <w:rPr>
          <w:rFonts w:ascii="ITC NovareseBU" w:hAnsi="ITC NovareseBU" w:cs="Arial"/>
          <w:sz w:val="20"/>
        </w:rPr>
      </w:pPr>
    </w:p>
    <w:p w14:paraId="7E28654B" w14:textId="77777777" w:rsidR="00231FF7" w:rsidRPr="00D92D37" w:rsidRDefault="00231FF7" w:rsidP="00362925">
      <w:pPr>
        <w:rPr>
          <w:rFonts w:ascii="ITC NovareseBU" w:hAnsi="ITC NovareseBU" w:cs="Arial"/>
          <w:sz w:val="20"/>
        </w:rPr>
      </w:pPr>
    </w:p>
    <w:p w14:paraId="6EC2EC46" w14:textId="77777777" w:rsidR="002D2D78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Telefonska številka</w:t>
      </w:r>
      <w:r w:rsidR="00BB2039" w:rsidRPr="00D92D37">
        <w:rPr>
          <w:rFonts w:ascii="ITC NovareseBU" w:hAnsi="ITC NovareseBU" w:cs="Arial"/>
          <w:sz w:val="22"/>
          <w:szCs w:val="22"/>
        </w:rPr>
        <w:t>*</w:t>
      </w:r>
      <w:r w:rsidRPr="00D92D37">
        <w:rPr>
          <w:rFonts w:ascii="ITC NovareseBU" w:hAnsi="ITC NovareseBU" w:cs="Arial"/>
          <w:sz w:val="22"/>
          <w:szCs w:val="22"/>
        </w:rPr>
        <w:t>, na kateri ste dosegljivi za morebitne stike v zvezi z vašo vlogo</w:t>
      </w:r>
      <w:r w:rsidR="00362925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</w:p>
    <w:p w14:paraId="46EF2759" w14:textId="77777777" w:rsidR="002D2D78" w:rsidRPr="00D92D37" w:rsidRDefault="002D2D78" w:rsidP="0041052D">
      <w:pPr>
        <w:rPr>
          <w:rFonts w:ascii="ITC NovareseBU" w:hAnsi="ITC NovareseBU" w:cs="Arial"/>
          <w:sz w:val="22"/>
          <w:szCs w:val="22"/>
        </w:rPr>
      </w:pPr>
    </w:p>
    <w:p w14:paraId="5FC56D27" w14:textId="77777777" w:rsidR="0041052D" w:rsidRPr="00D92D37" w:rsidRDefault="002D2D78" w:rsidP="0041052D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>.</w:t>
      </w:r>
    </w:p>
    <w:p w14:paraId="33F9599E" w14:textId="77777777" w:rsidR="00BB2039" w:rsidRPr="003A1C63" w:rsidRDefault="00BB2039" w:rsidP="00BB2039">
      <w:pPr>
        <w:rPr>
          <w:rFonts w:ascii="ITC NovareseBU" w:hAnsi="ITC NovareseBU"/>
          <w:sz w:val="20"/>
          <w:szCs w:val="17"/>
        </w:rPr>
      </w:pPr>
      <w:r w:rsidRPr="003A1C63">
        <w:rPr>
          <w:rFonts w:ascii="ITC NovareseBU" w:hAnsi="ITC NovareseBU"/>
          <w:sz w:val="20"/>
          <w:szCs w:val="17"/>
        </w:rPr>
        <w:t>*Podatek o telefonski številki kontaktne osebe ni obvezen. Občinska uprava ga bo uporabila zgolj za namen reševanja vloge.</w:t>
      </w:r>
    </w:p>
    <w:p w14:paraId="7FEFE42D" w14:textId="77777777" w:rsidR="002D2D78" w:rsidRPr="00D92D37" w:rsidRDefault="002D2D78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31119420" w14:textId="77777777" w:rsidR="00BB2039" w:rsidRPr="00D92D37" w:rsidRDefault="00BB2039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79CC6648" w14:textId="6ED295AE" w:rsidR="007C4A0E" w:rsidRDefault="007C4A0E" w:rsidP="007C4A0E">
      <w:pPr>
        <w:jc w:val="center"/>
        <w:rPr>
          <w:rFonts w:ascii="ITC NovareseBU" w:hAnsi="ITC NovareseBU"/>
          <w:b/>
          <w:bCs/>
          <w:sz w:val="28"/>
          <w:szCs w:val="28"/>
        </w:rPr>
      </w:pPr>
    </w:p>
    <w:p w14:paraId="1FC538D6" w14:textId="6C2230B2" w:rsidR="0044475D" w:rsidRDefault="0044475D" w:rsidP="007C4A0E">
      <w:pPr>
        <w:jc w:val="center"/>
        <w:rPr>
          <w:rFonts w:ascii="ITC NovareseBU" w:hAnsi="ITC NovareseBU"/>
          <w:b/>
          <w:bCs/>
          <w:sz w:val="28"/>
          <w:szCs w:val="28"/>
        </w:rPr>
      </w:pPr>
    </w:p>
    <w:p w14:paraId="317CD49D" w14:textId="77777777" w:rsidR="007C4A0E" w:rsidRPr="00D92D37" w:rsidRDefault="007C4A0E" w:rsidP="007C4A0E">
      <w:pPr>
        <w:jc w:val="center"/>
        <w:rPr>
          <w:rFonts w:ascii="ITC NovareseBU" w:hAnsi="ITC NovareseBU"/>
          <w:b/>
          <w:bCs/>
          <w:szCs w:val="28"/>
        </w:rPr>
      </w:pPr>
      <w:r w:rsidRPr="00D92D37">
        <w:rPr>
          <w:rFonts w:ascii="ITC NovareseBU" w:hAnsi="ITC NovareseBU"/>
          <w:b/>
          <w:bCs/>
          <w:szCs w:val="28"/>
        </w:rPr>
        <w:lastRenderedPageBreak/>
        <w:t>SPLOŠNA IZJAVA</w:t>
      </w:r>
    </w:p>
    <w:p w14:paraId="1CF559A3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0B7C8A73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Podpisani izjavljam, da:</w:t>
      </w:r>
    </w:p>
    <w:p w14:paraId="43D81526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53B0358F" w14:textId="77777777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so vsi podatki, navedeni v vlogi in prilogah resnični in točni,</w:t>
      </w:r>
    </w:p>
    <w:p w14:paraId="2A03983A" w14:textId="77777777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sem seznanjen in se v celoti strinjam z določbami javnega razpisa, razpisne dokumentacije in vzorcem pogodbe,</w:t>
      </w:r>
    </w:p>
    <w:p w14:paraId="66F3A469" w14:textId="2E75159E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 xml:space="preserve">izrecno soglašam in dovoljujem Občini </w:t>
      </w:r>
      <w:r w:rsidR="0044475D">
        <w:rPr>
          <w:rFonts w:ascii="ITC NovareseBU" w:hAnsi="ITC NovareseBU"/>
          <w:sz w:val="22"/>
          <w:szCs w:val="22"/>
        </w:rPr>
        <w:t>Cerkno</w:t>
      </w:r>
      <w:r w:rsidRPr="00D92D37">
        <w:rPr>
          <w:rFonts w:ascii="ITC NovareseBU" w:hAnsi="ITC NovareseBU"/>
          <w:sz w:val="22"/>
          <w:szCs w:val="22"/>
        </w:rPr>
        <w:t xml:space="preserve"> objavo osebnih podatkov (imena in priimka</w:t>
      </w:r>
      <w:r w:rsidR="001E72BC" w:rsidRPr="00D92D37">
        <w:rPr>
          <w:rFonts w:ascii="ITC NovareseBU" w:hAnsi="ITC NovareseBU"/>
          <w:sz w:val="22"/>
          <w:szCs w:val="22"/>
        </w:rPr>
        <w:t xml:space="preserve"> </w:t>
      </w:r>
      <w:r w:rsidRPr="00D92D37">
        <w:rPr>
          <w:rFonts w:ascii="ITC NovareseBU" w:hAnsi="ITC NovareseBU"/>
          <w:sz w:val="22"/>
          <w:szCs w:val="22"/>
        </w:rPr>
        <w:t>ter višin</w:t>
      </w:r>
      <w:r w:rsidR="009A4F76" w:rsidRPr="00D92D37">
        <w:rPr>
          <w:rFonts w:ascii="ITC NovareseBU" w:hAnsi="ITC NovareseBU"/>
          <w:sz w:val="22"/>
          <w:szCs w:val="22"/>
        </w:rPr>
        <w:t>e</w:t>
      </w:r>
      <w:r w:rsidRPr="00D92D37">
        <w:rPr>
          <w:rFonts w:ascii="ITC NovareseBU" w:hAnsi="ITC NovareseBU"/>
          <w:sz w:val="22"/>
          <w:szCs w:val="22"/>
        </w:rPr>
        <w:t xml:space="preserve"> subvencije) za namen objave rezultatov javnega razpisa.</w:t>
      </w:r>
    </w:p>
    <w:p w14:paraId="2BF74AF4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49034151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</w:p>
    <w:p w14:paraId="1CED8FA1" w14:textId="77777777" w:rsidR="007C4A0E" w:rsidRPr="00D92D37" w:rsidRDefault="007C4A0E" w:rsidP="007C4A0E">
      <w:pPr>
        <w:jc w:val="center"/>
        <w:rPr>
          <w:rFonts w:ascii="ITC NovareseBU" w:hAnsi="ITC NovareseBU"/>
          <w:sz w:val="22"/>
          <w:szCs w:val="22"/>
        </w:rPr>
      </w:pPr>
    </w:p>
    <w:p w14:paraId="60ABC6BD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/>
          <w:sz w:val="22"/>
          <w:szCs w:val="22"/>
        </w:rPr>
        <w:t xml:space="preserve">                </w:t>
      </w:r>
      <w:r w:rsidRPr="00D92D37">
        <w:rPr>
          <w:rFonts w:ascii="ITC NovareseBU" w:hAnsi="ITC NovareseBU"/>
          <w:sz w:val="22"/>
          <w:szCs w:val="22"/>
          <w:u w:val="single"/>
        </w:rPr>
        <w:t>________________________________</w:t>
      </w:r>
    </w:p>
    <w:p w14:paraId="38F423CB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090DE224" w14:textId="77777777" w:rsidR="00F4759B" w:rsidRPr="00D92D37" w:rsidRDefault="00F4759B">
      <w:pPr>
        <w:overflowPunct/>
        <w:autoSpaceDE/>
        <w:autoSpaceDN/>
        <w:adjustRightInd/>
        <w:textAlignment w:val="auto"/>
        <w:rPr>
          <w:rFonts w:ascii="ITC NovareseBU" w:hAnsi="ITC NovareseBU" w:cs="Arial"/>
          <w:b/>
          <w:szCs w:val="28"/>
        </w:rPr>
      </w:pPr>
    </w:p>
    <w:p w14:paraId="74A925D0" w14:textId="77777777" w:rsidR="00B41E5D" w:rsidRPr="00D92D37" w:rsidRDefault="00B41E5D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181C993F" w14:textId="77777777" w:rsidR="000E60CF" w:rsidRPr="00D92D37" w:rsidRDefault="000E60CF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1C2FC2F5" w14:textId="77777777" w:rsidR="000E60CF" w:rsidRPr="00D92D37" w:rsidRDefault="000E60CF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6F56E5E7" w14:textId="75D01EBA" w:rsidR="00BB2039" w:rsidRPr="00D92D37" w:rsidRDefault="000E60CF" w:rsidP="000E60CF">
      <w:pPr>
        <w:jc w:val="both"/>
        <w:rPr>
          <w:rFonts w:ascii="ITC NovareseBU" w:hAnsi="ITC NovareseBU" w:cs="Arial"/>
          <w:sz w:val="21"/>
          <w:szCs w:val="21"/>
        </w:rPr>
      </w:pPr>
      <w:r w:rsidRPr="00D92D37">
        <w:rPr>
          <w:rFonts w:ascii="ITC NovareseBU" w:hAnsi="ITC NovareseBU" w:cs="Arial"/>
          <w:sz w:val="21"/>
          <w:szCs w:val="21"/>
        </w:rPr>
        <w:t xml:space="preserve">Občina </w:t>
      </w:r>
      <w:r w:rsidR="0044475D">
        <w:rPr>
          <w:rFonts w:ascii="ITC NovareseBU" w:hAnsi="ITC NovareseBU" w:cs="Arial"/>
          <w:sz w:val="21"/>
          <w:szCs w:val="21"/>
        </w:rPr>
        <w:t xml:space="preserve">Cerkno </w:t>
      </w:r>
      <w:r w:rsidRPr="00D92D37">
        <w:rPr>
          <w:rFonts w:ascii="ITC NovareseBU" w:hAnsi="ITC NovareseBU" w:cs="Arial"/>
          <w:sz w:val="21"/>
          <w:szCs w:val="21"/>
        </w:rPr>
        <w:t xml:space="preserve">ima sprejeto politiko varstva osebnih podatkov. V Evidenci dejavnosti obdelav osebnih podatkov Občine </w:t>
      </w:r>
      <w:r w:rsidR="0044475D">
        <w:rPr>
          <w:rFonts w:ascii="ITC NovareseBU" w:hAnsi="ITC NovareseBU" w:cs="Arial"/>
          <w:sz w:val="21"/>
          <w:szCs w:val="21"/>
        </w:rPr>
        <w:t>Cerkno</w:t>
      </w:r>
      <w:r w:rsidRPr="00D92D37">
        <w:rPr>
          <w:rFonts w:ascii="ITC NovareseBU" w:hAnsi="ITC NovareseBU" w:cs="Arial"/>
          <w:sz w:val="21"/>
          <w:szCs w:val="21"/>
        </w:rPr>
        <w:t xml:space="preserve"> se lahko informirate in seznanite z informacijo obdelave osebnih podatkov po 13. členu (ko posameznik odda osebne podatke neposredno, npr. vloga) in 14. členu (ko so osebni podatki pridobljeni iz javnih virov – centralnih evidenc, npr. e-CRP) Splošne uredbe o varstvu osebnih podatkov (GDPR). </w:t>
      </w:r>
      <w:r w:rsidR="00BB2039" w:rsidRPr="00D92D37">
        <w:rPr>
          <w:rFonts w:ascii="ITC NovareseBU" w:hAnsi="ITC NovareseBU"/>
          <w:b/>
          <w:szCs w:val="28"/>
        </w:rPr>
        <w:br w:type="page"/>
      </w:r>
    </w:p>
    <w:p w14:paraId="73BEB1E5" w14:textId="77777777" w:rsidR="007C4A0E" w:rsidRPr="00D92D37" w:rsidRDefault="00D92D37" w:rsidP="007C4A0E">
      <w:pPr>
        <w:jc w:val="center"/>
        <w:rPr>
          <w:rFonts w:ascii="ITC NovareseBU" w:hAnsi="ITC NovareseBU"/>
          <w:b/>
          <w:szCs w:val="28"/>
        </w:rPr>
      </w:pPr>
      <w:r w:rsidRPr="00D92D37">
        <w:rPr>
          <w:rFonts w:ascii="ITC NovareseBU" w:hAnsi="ITC NovareseBU"/>
          <w:b/>
          <w:szCs w:val="28"/>
        </w:rPr>
        <w:lastRenderedPageBreak/>
        <w:t>Izjava glede pridobivanja podatkov</w:t>
      </w:r>
    </w:p>
    <w:p w14:paraId="75BB9C71" w14:textId="77777777" w:rsidR="007C4A0E" w:rsidRPr="00D92D37" w:rsidRDefault="007C4A0E" w:rsidP="007C4A0E">
      <w:pPr>
        <w:jc w:val="both"/>
        <w:rPr>
          <w:rFonts w:ascii="ITC NovareseBU" w:hAnsi="ITC NovareseBU"/>
        </w:rPr>
      </w:pPr>
    </w:p>
    <w:p w14:paraId="396D9DCD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3D4B99F7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dpisani</w:t>
      </w:r>
      <w:r w:rsidR="00B41E5D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</w:p>
    <w:p w14:paraId="185E6011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287"/>
        <w:gridCol w:w="2089"/>
        <w:gridCol w:w="1696"/>
      </w:tblGrid>
      <w:tr w:rsidR="007C4A0E" w:rsidRPr="00D92D37" w14:paraId="3C0D840F" w14:textId="77777777" w:rsidTr="007C4A0E">
        <w:trPr>
          <w:jc w:val="center"/>
        </w:trPr>
        <w:tc>
          <w:tcPr>
            <w:tcW w:w="3988" w:type="dxa"/>
            <w:vAlign w:val="center"/>
          </w:tcPr>
          <w:p w14:paraId="77981CA7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RIIMEK IN IME</w:t>
            </w:r>
          </w:p>
        </w:tc>
        <w:tc>
          <w:tcPr>
            <w:tcW w:w="1287" w:type="dxa"/>
            <w:vAlign w:val="center"/>
          </w:tcPr>
          <w:p w14:paraId="21902084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DATUM ROJSTVA</w:t>
            </w:r>
          </w:p>
        </w:tc>
        <w:tc>
          <w:tcPr>
            <w:tcW w:w="2089" w:type="dxa"/>
            <w:vAlign w:val="center"/>
          </w:tcPr>
          <w:p w14:paraId="313C2685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DAVČNA ŠTEVILKA</w:t>
            </w:r>
          </w:p>
        </w:tc>
        <w:tc>
          <w:tcPr>
            <w:tcW w:w="1696" w:type="dxa"/>
          </w:tcPr>
          <w:p w14:paraId="6B9E897D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ODPIS</w:t>
            </w:r>
          </w:p>
        </w:tc>
      </w:tr>
      <w:tr w:rsidR="007C4A0E" w:rsidRPr="00D92D37" w14:paraId="13861410" w14:textId="77777777" w:rsidTr="007C4A0E">
        <w:trPr>
          <w:jc w:val="center"/>
        </w:trPr>
        <w:tc>
          <w:tcPr>
            <w:tcW w:w="3988" w:type="dxa"/>
            <w:vAlign w:val="center"/>
          </w:tcPr>
          <w:p w14:paraId="6D9012D5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  <w:p w14:paraId="4B2F57FC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724F39E2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vlagatelj)</w:t>
            </w:r>
          </w:p>
        </w:tc>
        <w:tc>
          <w:tcPr>
            <w:tcW w:w="1287" w:type="dxa"/>
            <w:vAlign w:val="center"/>
          </w:tcPr>
          <w:p w14:paraId="646C7D0C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7C4A0E" w:rsidRPr="00D92D37" w14:paraId="309D2098" w14:textId="77777777" w:rsidTr="00100FC8">
              <w:trPr>
                <w:trHeight w:val="397"/>
              </w:trPr>
              <w:tc>
                <w:tcPr>
                  <w:tcW w:w="360" w:type="dxa"/>
                  <w:vAlign w:val="center"/>
                </w:tcPr>
                <w:p w14:paraId="31062F92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55BB154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9AED3AF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2FBB732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DAFABBE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75C62CE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E474DF5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08670AB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6F84435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4D5D68B0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6837A18F" w14:textId="77777777" w:rsidTr="007C4A0E">
        <w:trPr>
          <w:jc w:val="center"/>
        </w:trPr>
        <w:tc>
          <w:tcPr>
            <w:tcW w:w="3988" w:type="dxa"/>
            <w:vAlign w:val="center"/>
          </w:tcPr>
          <w:p w14:paraId="19BC6169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6AF1CA70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58F02DF6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11201933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0A748FAF" w14:textId="77777777" w:rsidTr="00100FC8">
              <w:trPr>
                <w:trHeight w:val="397"/>
              </w:trPr>
              <w:tc>
                <w:tcPr>
                  <w:tcW w:w="360" w:type="dxa"/>
                  <w:vAlign w:val="center"/>
                </w:tcPr>
                <w:p w14:paraId="17738369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5850A5E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BEB8CF8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68BD13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CE73ED8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E62BFF5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D6AEB86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9DA657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34B8D82F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324A51FA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273B8BDB" w14:textId="77777777" w:rsidTr="007C4A0E">
        <w:trPr>
          <w:jc w:val="center"/>
        </w:trPr>
        <w:tc>
          <w:tcPr>
            <w:tcW w:w="3988" w:type="dxa"/>
            <w:vAlign w:val="center"/>
          </w:tcPr>
          <w:p w14:paraId="393DDE90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15901E92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54F17BDD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4F29A94C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46F61916" w14:textId="77777777" w:rsidTr="00100FC8">
              <w:trPr>
                <w:trHeight w:val="397"/>
              </w:trPr>
              <w:tc>
                <w:tcPr>
                  <w:tcW w:w="360" w:type="dxa"/>
                  <w:vAlign w:val="center"/>
                </w:tcPr>
                <w:p w14:paraId="0C50A48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CC563D5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B93951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7CC0586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8FCC1E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3A81ED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3B459C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8E5E7B0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6A2D4C23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66CED12D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0F302310" w14:textId="77777777" w:rsidTr="007C4A0E">
        <w:trPr>
          <w:jc w:val="center"/>
        </w:trPr>
        <w:tc>
          <w:tcPr>
            <w:tcW w:w="3988" w:type="dxa"/>
            <w:vAlign w:val="center"/>
          </w:tcPr>
          <w:p w14:paraId="3271289A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3A2F5FD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467C379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266D3ABA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05729619" w14:textId="77777777" w:rsidTr="00100FC8">
              <w:trPr>
                <w:trHeight w:val="397"/>
              </w:trPr>
              <w:tc>
                <w:tcPr>
                  <w:tcW w:w="360" w:type="dxa"/>
                  <w:vAlign w:val="center"/>
                </w:tcPr>
                <w:p w14:paraId="4772C51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900D7A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05F0880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8D5EB9E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1BCF36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8D36D1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20C28A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781464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7F4F14F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2ADA2E54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11AF79B8" w14:textId="77777777" w:rsidTr="007C4A0E">
        <w:trPr>
          <w:jc w:val="center"/>
        </w:trPr>
        <w:tc>
          <w:tcPr>
            <w:tcW w:w="3988" w:type="dxa"/>
            <w:vAlign w:val="center"/>
          </w:tcPr>
          <w:p w14:paraId="44BDC86C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3FBEA622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0FF84A76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434D37C1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2CF6C3C7" w14:textId="77777777" w:rsidTr="00100FC8">
              <w:trPr>
                <w:trHeight w:val="397"/>
              </w:trPr>
              <w:tc>
                <w:tcPr>
                  <w:tcW w:w="360" w:type="dxa"/>
                  <w:vAlign w:val="center"/>
                </w:tcPr>
                <w:p w14:paraId="0460CB5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066B057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E87AF4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65B2C8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2C8F23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2001AE4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914758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0EE31B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1C171E7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453B5EC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</w:tbl>
    <w:p w14:paraId="13DD4CA2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2BD18C97" w14:textId="77777777" w:rsidR="007C4A0E" w:rsidRPr="00D92D37" w:rsidRDefault="007C4A0E" w:rsidP="007C4A0E">
      <w:pPr>
        <w:jc w:val="both"/>
        <w:rPr>
          <w:rFonts w:ascii="ITC NovareseBU" w:hAnsi="ITC NovareseBU"/>
          <w:b/>
          <w:bCs/>
          <w:sz w:val="22"/>
          <w:szCs w:val="22"/>
        </w:rPr>
      </w:pPr>
    </w:p>
    <w:p w14:paraId="210B3701" w14:textId="58B7DF44" w:rsidR="007C4A0E" w:rsidRPr="00D92D37" w:rsidRDefault="007C4A0E" w:rsidP="007C4A0E">
      <w:pPr>
        <w:pStyle w:val="Telobesedila2"/>
        <w:spacing w:after="0" w:line="240" w:lineRule="auto"/>
        <w:jc w:val="both"/>
        <w:rPr>
          <w:rFonts w:ascii="ITC NovareseBU" w:hAnsi="ITC NovareseBU"/>
          <w:bCs/>
          <w:sz w:val="22"/>
          <w:szCs w:val="22"/>
        </w:rPr>
      </w:pPr>
      <w:r w:rsidRPr="00D92D37">
        <w:rPr>
          <w:rFonts w:ascii="ITC NovareseBU" w:hAnsi="ITC NovareseBU"/>
          <w:bCs/>
          <w:sz w:val="22"/>
          <w:szCs w:val="22"/>
        </w:rPr>
        <w:t xml:space="preserve">izjavljam, da občinski upravni organ Občine </w:t>
      </w:r>
      <w:r w:rsidR="0044475D">
        <w:rPr>
          <w:rFonts w:ascii="ITC NovareseBU" w:hAnsi="ITC NovareseBU"/>
          <w:bCs/>
          <w:sz w:val="22"/>
          <w:szCs w:val="22"/>
        </w:rPr>
        <w:t>Cerkno</w:t>
      </w:r>
      <w:r w:rsidRPr="00D92D37">
        <w:rPr>
          <w:rFonts w:ascii="ITC NovareseBU" w:hAnsi="ITC NovareseBU"/>
          <w:bCs/>
          <w:sz w:val="22"/>
          <w:szCs w:val="22"/>
        </w:rPr>
        <w:t xml:space="preserve"> pooblaščam in mu dovoljujem pridobivanje, vpogled, prepis, izpis ali kopiranje mojih osebnih podatkov za potrebe javnega razpisa za subvencioniranje</w:t>
      </w:r>
      <w:r w:rsidR="009A4F76" w:rsidRPr="00D92D37">
        <w:rPr>
          <w:rFonts w:ascii="ITC NovareseBU" w:hAnsi="ITC NovareseBU"/>
          <w:bCs/>
          <w:sz w:val="22"/>
          <w:szCs w:val="22"/>
        </w:rPr>
        <w:t xml:space="preserve"> obrestne mere in stroškov najetih stanovanjskih kreditov občanov občine </w:t>
      </w:r>
      <w:r w:rsidR="0044475D">
        <w:rPr>
          <w:rFonts w:ascii="ITC NovareseBU" w:hAnsi="ITC NovareseBU"/>
          <w:bCs/>
          <w:sz w:val="22"/>
          <w:szCs w:val="22"/>
        </w:rPr>
        <w:t>Cerkno</w:t>
      </w:r>
      <w:r w:rsidR="009A4F76" w:rsidRPr="00D92D37">
        <w:rPr>
          <w:rFonts w:ascii="ITC NovareseBU" w:hAnsi="ITC NovareseBU"/>
          <w:bCs/>
          <w:sz w:val="22"/>
          <w:szCs w:val="22"/>
        </w:rPr>
        <w:t xml:space="preserve"> (kot </w:t>
      </w:r>
      <w:r w:rsidRPr="00D92D37">
        <w:rPr>
          <w:rFonts w:ascii="ITC NovareseBU" w:hAnsi="ITC NovareseBU"/>
          <w:bCs/>
          <w:sz w:val="22"/>
          <w:szCs w:val="22"/>
        </w:rPr>
        <w:t xml:space="preserve">npr. podatek o </w:t>
      </w:r>
      <w:r w:rsidR="009A4F76" w:rsidRPr="00D92D37">
        <w:rPr>
          <w:rFonts w:ascii="ITC NovareseBU" w:hAnsi="ITC NovareseBU"/>
          <w:bCs/>
          <w:sz w:val="22"/>
          <w:szCs w:val="22"/>
        </w:rPr>
        <w:t>EMŠO, davčni številki</w:t>
      </w:r>
      <w:r w:rsidRPr="00D92D37">
        <w:rPr>
          <w:rFonts w:ascii="ITC NovareseBU" w:hAnsi="ITC NovareseBU"/>
          <w:bCs/>
          <w:sz w:val="22"/>
          <w:szCs w:val="22"/>
        </w:rPr>
        <w:t>, stalnem in začasnem bivališču, številu stanovalce</w:t>
      </w:r>
      <w:r w:rsidR="009A4F76" w:rsidRPr="00D92D37">
        <w:rPr>
          <w:rFonts w:ascii="ITC NovareseBU" w:hAnsi="ITC NovareseBU"/>
          <w:bCs/>
          <w:sz w:val="22"/>
          <w:szCs w:val="22"/>
        </w:rPr>
        <w:t>v na naslovu, kjer bivam, podat</w:t>
      </w:r>
      <w:r w:rsidRPr="00D92D37">
        <w:rPr>
          <w:rFonts w:ascii="ITC NovareseBU" w:hAnsi="ITC NovareseBU"/>
          <w:bCs/>
          <w:sz w:val="22"/>
          <w:szCs w:val="22"/>
        </w:rPr>
        <w:t>k</w:t>
      </w:r>
      <w:r w:rsidR="009A4F76" w:rsidRPr="00D92D37">
        <w:rPr>
          <w:rFonts w:ascii="ITC NovareseBU" w:hAnsi="ITC NovareseBU"/>
          <w:bCs/>
          <w:sz w:val="22"/>
          <w:szCs w:val="22"/>
        </w:rPr>
        <w:t>i</w:t>
      </w:r>
      <w:r w:rsidRPr="00D92D37">
        <w:rPr>
          <w:rFonts w:ascii="ITC NovareseBU" w:hAnsi="ITC NovareseBU"/>
          <w:bCs/>
          <w:sz w:val="22"/>
          <w:szCs w:val="22"/>
        </w:rPr>
        <w:t xml:space="preserve"> o </w:t>
      </w:r>
      <w:r w:rsidRPr="00D92D37">
        <w:rPr>
          <w:rFonts w:ascii="ITC NovareseBU" w:hAnsi="ITC NovareseBU"/>
          <w:sz w:val="22"/>
          <w:szCs w:val="22"/>
        </w:rPr>
        <w:t>obdavčljivih dohodkih po zakonu o dohodnini, ki niso oproščeni plačila dohodnine v letu 20</w:t>
      </w:r>
      <w:r w:rsidR="0044475D">
        <w:rPr>
          <w:rFonts w:ascii="ITC NovareseBU" w:hAnsi="ITC NovareseBU"/>
          <w:sz w:val="22"/>
          <w:szCs w:val="22"/>
        </w:rPr>
        <w:t>2</w:t>
      </w:r>
      <w:r w:rsidR="00B2565A">
        <w:rPr>
          <w:rFonts w:ascii="ITC NovareseBU" w:hAnsi="ITC NovareseBU"/>
          <w:sz w:val="22"/>
          <w:szCs w:val="22"/>
        </w:rPr>
        <w:t>5</w:t>
      </w:r>
      <w:r w:rsidR="009A4F76" w:rsidRPr="00D92D37">
        <w:rPr>
          <w:rFonts w:ascii="ITC NovareseBU" w:hAnsi="ITC NovareseBU"/>
          <w:sz w:val="22"/>
          <w:szCs w:val="22"/>
        </w:rPr>
        <w:t xml:space="preserve"> vseh družinskih članov</w:t>
      </w:r>
      <w:r w:rsidRPr="00D92D37">
        <w:rPr>
          <w:rFonts w:ascii="ITC NovareseBU" w:hAnsi="ITC NovareseBU"/>
          <w:sz w:val="22"/>
          <w:szCs w:val="22"/>
        </w:rPr>
        <w:t xml:space="preserve">) </w:t>
      </w:r>
      <w:r w:rsidRPr="00D92D37">
        <w:rPr>
          <w:rFonts w:ascii="ITC NovareseBU" w:hAnsi="ITC NovareseBU"/>
          <w:bCs/>
          <w:sz w:val="22"/>
          <w:szCs w:val="22"/>
        </w:rPr>
        <w:t>iz uradnih evidenc in zbirk osebnih podatkov pri upravljavcih zbirk osebnih podatkov, tudi podatkov, ki štejejo za davčno tajnost ter občutljivih osebnih podatkov skladno z določbami zakona, ki ureja varstvo osebnih podatkov, zakona, ki ureja splošni upravni postopek in zakona, ki ureja davčni postopek.</w:t>
      </w:r>
    </w:p>
    <w:p w14:paraId="4649D30A" w14:textId="77777777" w:rsidR="007C4A0E" w:rsidRPr="00D92D37" w:rsidRDefault="007C4A0E" w:rsidP="007C4A0E">
      <w:pPr>
        <w:jc w:val="both"/>
        <w:rPr>
          <w:rFonts w:ascii="ITC NovareseBU" w:hAnsi="ITC NovareseBU" w:cs="Arial"/>
          <w:bCs/>
          <w:sz w:val="22"/>
          <w:szCs w:val="22"/>
        </w:rPr>
      </w:pPr>
    </w:p>
    <w:p w14:paraId="193210E2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30BE774F" w14:textId="77777777" w:rsidR="007C4A0E" w:rsidRPr="00D92D37" w:rsidRDefault="007C4A0E" w:rsidP="007C4A0E">
      <w:pPr>
        <w:ind w:left="360"/>
        <w:jc w:val="both"/>
        <w:rPr>
          <w:rFonts w:ascii="ITC NovareseBU" w:hAnsi="ITC NovareseBU"/>
        </w:rPr>
      </w:pPr>
    </w:p>
    <w:p w14:paraId="15F3D6F0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 xml:space="preserve">           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</w:p>
    <w:p w14:paraId="4689625F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  <w:u w:val="single"/>
        </w:rPr>
      </w:pPr>
    </w:p>
    <w:p w14:paraId="1F8F9E4C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</w:p>
    <w:p w14:paraId="63B87D88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37B4C5E4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</w:p>
    <w:p w14:paraId="2D187C7E" w14:textId="77777777" w:rsidR="007C4A0E" w:rsidRPr="00D92D37" w:rsidRDefault="007C4A0E" w:rsidP="007C4A0E">
      <w:pPr>
        <w:jc w:val="center"/>
        <w:rPr>
          <w:rFonts w:ascii="ITC NovareseBU" w:hAnsi="ITC NovareseBU" w:cs="Arial"/>
          <w:b/>
          <w:sz w:val="28"/>
          <w:szCs w:val="28"/>
        </w:rPr>
      </w:pPr>
    </w:p>
    <w:p w14:paraId="1F6CBE40" w14:textId="77777777" w:rsidR="00F4759B" w:rsidRPr="00D92D37" w:rsidRDefault="00F4759B">
      <w:pPr>
        <w:overflowPunct/>
        <w:autoSpaceDE/>
        <w:autoSpaceDN/>
        <w:adjustRightInd/>
        <w:textAlignment w:val="auto"/>
        <w:rPr>
          <w:rFonts w:ascii="ITC NovareseBU" w:hAnsi="ITC NovareseBU" w:cs="Arial"/>
          <w:b/>
          <w:szCs w:val="28"/>
        </w:rPr>
      </w:pPr>
      <w:r w:rsidRPr="00D92D37">
        <w:rPr>
          <w:rFonts w:ascii="ITC NovareseBU" w:hAnsi="ITC NovareseBU" w:cs="Arial"/>
          <w:b/>
          <w:szCs w:val="28"/>
        </w:rPr>
        <w:br w:type="page"/>
      </w:r>
    </w:p>
    <w:p w14:paraId="29CB53E0" w14:textId="77777777" w:rsidR="00ED53C0" w:rsidRPr="00D92D37" w:rsidRDefault="00D92D37" w:rsidP="00ED53C0">
      <w:pPr>
        <w:jc w:val="center"/>
        <w:rPr>
          <w:rFonts w:ascii="ITC NovareseBU" w:hAnsi="ITC NovareseBU" w:cs="Arial"/>
          <w:b/>
          <w:szCs w:val="28"/>
        </w:rPr>
      </w:pPr>
      <w:r w:rsidRPr="00D92D37">
        <w:rPr>
          <w:rFonts w:ascii="ITC NovareseBU" w:hAnsi="ITC NovareseBU" w:cs="Arial"/>
          <w:b/>
          <w:szCs w:val="28"/>
        </w:rPr>
        <w:lastRenderedPageBreak/>
        <w:t xml:space="preserve">Izjava o dohodkih </w:t>
      </w:r>
    </w:p>
    <w:p w14:paraId="785D7BCF" w14:textId="77777777" w:rsidR="00ED53C0" w:rsidRPr="00D92D37" w:rsidRDefault="00ED53C0" w:rsidP="00ED53C0">
      <w:pPr>
        <w:jc w:val="center"/>
        <w:rPr>
          <w:rFonts w:ascii="ITC NovareseBU" w:hAnsi="ITC NovareseBU" w:cs="Arial"/>
          <w:b/>
          <w:szCs w:val="28"/>
        </w:rPr>
      </w:pPr>
    </w:p>
    <w:p w14:paraId="3563A052" w14:textId="0B376CA6" w:rsidR="00ED53C0" w:rsidRPr="00D92D37" w:rsidRDefault="009A4F76" w:rsidP="006611F8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Vlagatelj</w:t>
      </w:r>
      <w:r w:rsidR="00ED53C0" w:rsidRPr="00D92D37">
        <w:rPr>
          <w:rFonts w:ascii="ITC NovareseBU" w:hAnsi="ITC NovareseBU" w:cs="Arial"/>
          <w:sz w:val="22"/>
          <w:szCs w:val="22"/>
        </w:rPr>
        <w:t xml:space="preserve"> izjavljam, da sem </w:t>
      </w:r>
      <w:r w:rsidR="00BF769C" w:rsidRPr="00D92D37">
        <w:rPr>
          <w:rFonts w:ascii="ITC NovareseBU" w:hAnsi="ITC NovareseBU" w:cs="Arial"/>
          <w:sz w:val="22"/>
          <w:szCs w:val="22"/>
        </w:rPr>
        <w:t xml:space="preserve">imel/ je moja družina imela/ </w:t>
      </w:r>
      <w:r w:rsidR="00077F45" w:rsidRPr="00D92D37">
        <w:rPr>
          <w:rFonts w:ascii="ITC NovareseBU" w:hAnsi="ITC NovareseBU" w:cs="Arial"/>
          <w:sz w:val="22"/>
          <w:szCs w:val="22"/>
        </w:rPr>
        <w:t xml:space="preserve">v preteklem koledarskem letu </w:t>
      </w:r>
      <w:r w:rsidR="00077F45" w:rsidRPr="00D92D37">
        <w:rPr>
          <w:rFonts w:ascii="ITC NovareseBU" w:hAnsi="ITC NovareseBU" w:cs="Arial"/>
          <w:b/>
          <w:sz w:val="22"/>
          <w:szCs w:val="22"/>
          <w:u w:val="single"/>
        </w:rPr>
        <w:t>(letu 20</w:t>
      </w:r>
      <w:r w:rsidR="0044475D">
        <w:rPr>
          <w:rFonts w:ascii="ITC NovareseBU" w:hAnsi="ITC NovareseBU" w:cs="Arial"/>
          <w:b/>
          <w:sz w:val="22"/>
          <w:szCs w:val="22"/>
          <w:u w:val="single"/>
        </w:rPr>
        <w:t>2</w:t>
      </w:r>
      <w:r w:rsidR="00B2565A">
        <w:rPr>
          <w:rFonts w:ascii="ITC NovareseBU" w:hAnsi="ITC NovareseBU" w:cs="Arial"/>
          <w:b/>
          <w:sz w:val="22"/>
          <w:szCs w:val="22"/>
          <w:u w:val="single"/>
        </w:rPr>
        <w:t>5</w:t>
      </w:r>
      <w:r w:rsidR="00077F45" w:rsidRPr="00D92D37">
        <w:rPr>
          <w:rFonts w:ascii="ITC NovareseBU" w:hAnsi="ITC NovareseBU" w:cs="Arial"/>
          <w:b/>
          <w:sz w:val="22"/>
          <w:szCs w:val="22"/>
          <w:u w:val="single"/>
        </w:rPr>
        <w:t>)</w:t>
      </w:r>
      <w:r w:rsidR="00077F45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6611F8" w:rsidRPr="00D92D37">
        <w:rPr>
          <w:rFonts w:ascii="ITC NovareseBU" w:hAnsi="ITC NovareseBU" w:cs="Arial"/>
          <w:sz w:val="22"/>
          <w:szCs w:val="22"/>
        </w:rPr>
        <w:t>naslednje obdavčljive dohodke po zakonu o dohodnini</w:t>
      </w:r>
      <w:r w:rsidR="00ED53C0" w:rsidRPr="00D92D37">
        <w:rPr>
          <w:rFonts w:ascii="ITC NovareseBU" w:hAnsi="ITC NovareseBU" w:cs="Arial"/>
          <w:sz w:val="22"/>
          <w:szCs w:val="22"/>
        </w:rPr>
        <w:t>:</w:t>
      </w:r>
    </w:p>
    <w:p w14:paraId="4A0A47D3" w14:textId="77777777" w:rsidR="00ED53C0" w:rsidRPr="00D92D37" w:rsidRDefault="00ED53C0" w:rsidP="00ED53C0">
      <w:pPr>
        <w:rPr>
          <w:rFonts w:ascii="ITC NovareseBU" w:hAnsi="ITC NovareseBU" w:cs="Arial"/>
          <w:b/>
          <w:sz w:val="20"/>
          <w:u w:val="single"/>
        </w:rPr>
      </w:pPr>
    </w:p>
    <w:tbl>
      <w:tblPr>
        <w:tblW w:w="98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3694"/>
        <w:gridCol w:w="1701"/>
        <w:gridCol w:w="1701"/>
        <w:gridCol w:w="1751"/>
      </w:tblGrid>
      <w:tr w:rsidR="00B41E5D" w:rsidRPr="00D92D37" w14:paraId="1C943C4F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41EC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Oznaka</w:t>
            </w:r>
          </w:p>
          <w:p w14:paraId="4557AD29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rste dohodka iREK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9AE119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RSTA DOHODKA R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BA68CF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36FD1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57B9F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</w:tr>
      <w:tr w:rsidR="00B41E5D" w:rsidRPr="00D92D37" w14:paraId="2438511F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695A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08ACEA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DE535D" w14:textId="77777777" w:rsidR="009A4F76" w:rsidRPr="00D92D37" w:rsidRDefault="00BF769C" w:rsidP="009A4F76">
            <w:pPr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lagatel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10621" w14:textId="77777777" w:rsidR="00B41E5D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ružinski član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4F6AE" w14:textId="77777777" w:rsidR="00BF769C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ružinski član</w:t>
            </w:r>
          </w:p>
        </w:tc>
      </w:tr>
      <w:tr w:rsidR="00B41E5D" w:rsidRPr="00D92D37" w14:paraId="2BE522EB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CD8EC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A9439" w14:textId="77777777" w:rsidR="00B41E5D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Ime in priim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53B48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F447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B0754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</w:tr>
      <w:tr w:rsidR="00B41E5D" w:rsidRPr="00D92D37" w14:paraId="3EE3189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95F8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25C7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lača, nadomestilo plače in povračila stroškov v zvezi z de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B2115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4FA40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4523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69CEC79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3489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029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Boni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38CB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9C44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BF7C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7B022E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8C8B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A9818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Regres za letni dopu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DBF35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300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39D2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658531E4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7D3EE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A2D6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Jubilejne nagrade, odpravnine ob upokojitvi in solidarnostne pomo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3C7706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EFA4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401C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FFEE09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7E8AC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05D71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mije za prostovoljno dodatno pokojninsko in invalidsko zavar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9679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71A3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48E96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3BC6677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AE15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6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484D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okojnine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887CE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C731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957D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15D5785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172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7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70A0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a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8CC6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6F3E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870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3AF41FF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347F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8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C562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a in drugi dohodki iz obveznega socialn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1C8F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7B1C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BF7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1B640B4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3BF1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9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4674C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rugi dohodki iz delov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9C7B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F626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F596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F2A6B8E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D0345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BA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za vodenje družbe (zavarovalna podlaga 0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A1A7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F89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A8D4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4654634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CF81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22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715A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ki verskih delavc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5719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39F3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020B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8F807C3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251B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23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6DEE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ostali dohodki iz drugega pogodbe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915D6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9992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456F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80860F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E7DC2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B64F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biček, ugotovljen na podlagi davčnega ob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D9B1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2C99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0DA89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4E5FDEA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C0C7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2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60D8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ugotovljen z upoštevanjem normiranih odhodkov v višini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138E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A1A9E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FEBEA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ADCCB5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AD8A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24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5F53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, ugotovljen z upoštevanjem normiranih odhodkov v višini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7D906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9B38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A3D4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AC4E9F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0C10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B461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dejavnosti – davčni odtegljaj po 68. člen ZDoh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D0B4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615E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35D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7A7297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0B4C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3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3D61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osnovne kmetijske in osnovne gozdarske deja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7FE4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1C04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B4F1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77F976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F4FFE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4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C83D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oddajanja premoženja v na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BB7EC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C037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ED93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06E18A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0196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4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AFC6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prenosa premoženjske pr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1C48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E137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E7A1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CB187E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B55C4C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4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292F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Obre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D194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E67F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7660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E9054E6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6E08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lastRenderedPageBreak/>
              <w:t>5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0D64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Obresti iz finančnega naj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9ABA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AE62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D5B9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3B26A51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5E4A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7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2BAF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ivid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C0BE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0380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1A84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895DCAC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55ED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8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37D5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ividende in obresti, izplačane preko posrednika,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D92A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1100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FB45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445064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F8A6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C612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ar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93FE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4ABF3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563D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484521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EA85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CBD3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iznaval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3B5E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5CD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797B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3CC652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E644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3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9872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ostali drugi doho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2C61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597C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B7A3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3D7742E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236F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4078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o za uporabo lastnih sredstev prostovol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1F02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6084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7F03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196577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0C86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4DA0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rugi obdavčljivi dohodki po zakonu o dohodnini, ki niso oproščeni plačila dohodnine (npr. pod oznako REK 1211, 1212, 2220, 2230, 2250, 5600, 67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0D2AD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0597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4CCE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</w:tbl>
    <w:p w14:paraId="2FA6796D" w14:textId="77777777" w:rsidR="00ED53C0" w:rsidRPr="00D92D37" w:rsidRDefault="00ED53C0" w:rsidP="00ED53C0">
      <w:pPr>
        <w:rPr>
          <w:rFonts w:ascii="ITC NovareseBU" w:hAnsi="ITC NovareseBU"/>
          <w:sz w:val="20"/>
        </w:rPr>
      </w:pPr>
    </w:p>
    <w:p w14:paraId="208D148E" w14:textId="77777777" w:rsidR="00ED53C0" w:rsidRPr="00D92D37" w:rsidRDefault="00ED53C0" w:rsidP="00ED53C0">
      <w:pPr>
        <w:rPr>
          <w:rFonts w:ascii="ITC NovareseBU" w:hAnsi="ITC NovareseBU"/>
          <w:b/>
          <w:sz w:val="20"/>
          <w:u w:val="single"/>
        </w:rPr>
      </w:pPr>
    </w:p>
    <w:p w14:paraId="5F5A49C6" w14:textId="77777777" w:rsidR="00E669FB" w:rsidRDefault="00E669FB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25CD27FE" w14:textId="77777777" w:rsidR="00D92D37" w:rsidRPr="00D92D37" w:rsidRDefault="00D92D37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4A8406CD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 xml:space="preserve">           </w:t>
      </w:r>
      <w:r w:rsidR="00D92D37">
        <w:rPr>
          <w:rFonts w:ascii="ITC NovareseBU" w:hAnsi="ITC NovareseBU" w:cs="Arial"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</w:p>
    <w:p w14:paraId="4605C3E8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  <w:u w:val="single"/>
        </w:rPr>
      </w:pPr>
    </w:p>
    <w:p w14:paraId="66398886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</w:rPr>
      </w:pPr>
    </w:p>
    <w:p w14:paraId="48377670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12C786E6" w14:textId="77777777" w:rsidR="007E03F1" w:rsidRPr="00D92D37" w:rsidRDefault="007E03F1" w:rsidP="00D92D37">
      <w:pPr>
        <w:jc w:val="both"/>
        <w:rPr>
          <w:rFonts w:ascii="ITC NovareseBU" w:hAnsi="ITC NovareseBU" w:cs="Arial"/>
          <w:szCs w:val="22"/>
        </w:rPr>
      </w:pPr>
    </w:p>
    <w:sectPr w:rsidR="007E03F1" w:rsidRPr="00D92D37" w:rsidSect="0012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DDD0" w14:textId="77777777" w:rsidR="00232B17" w:rsidRDefault="00232B17">
      <w:r>
        <w:separator/>
      </w:r>
    </w:p>
  </w:endnote>
  <w:endnote w:type="continuationSeparator" w:id="0">
    <w:p w14:paraId="779F90F0" w14:textId="77777777" w:rsidR="00232B17" w:rsidRDefault="0023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3446" w14:textId="77777777" w:rsidR="00945FA8" w:rsidRDefault="00945F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F6CA" w14:textId="77777777" w:rsidR="00011334" w:rsidRPr="002E5B09" w:rsidRDefault="00011334">
    <w:pPr>
      <w:pStyle w:val="Noga"/>
      <w:jc w:val="right"/>
      <w:rPr>
        <w:rFonts w:asciiTheme="minorHAnsi" w:hAnsiTheme="minorHAnsi"/>
        <w:sz w:val="22"/>
      </w:rPr>
    </w:pPr>
  </w:p>
  <w:p w14:paraId="4B445523" w14:textId="77777777" w:rsidR="00011334" w:rsidRDefault="0001133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0498" w14:textId="77777777" w:rsidR="00945FA8" w:rsidRDefault="00945F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ADAB" w14:textId="77777777" w:rsidR="00232B17" w:rsidRDefault="00232B17">
      <w:r>
        <w:separator/>
      </w:r>
    </w:p>
  </w:footnote>
  <w:footnote w:type="continuationSeparator" w:id="0">
    <w:p w14:paraId="4ABF2B46" w14:textId="77777777" w:rsidR="00232B17" w:rsidRDefault="0023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1C72" w14:textId="77777777" w:rsidR="00945FA8" w:rsidRDefault="00945F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9628" w14:textId="77777777" w:rsidR="00945FA8" w:rsidRDefault="00945FA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240"/>
    </w:tblGrid>
    <w:tr w:rsidR="00945FA8" w:rsidRPr="00CB5DEE" w14:paraId="2E1077DB" w14:textId="77777777" w:rsidTr="00034437">
      <w:tc>
        <w:tcPr>
          <w:tcW w:w="2160" w:type="dxa"/>
          <w:tcBorders>
            <w:top w:val="nil"/>
            <w:left w:val="nil"/>
            <w:bottom w:val="nil"/>
          </w:tcBorders>
        </w:tcPr>
        <w:p w14:paraId="056B3CE1" w14:textId="2245E88A" w:rsidR="00945FA8" w:rsidRDefault="00945FA8" w:rsidP="00945FA8">
          <w:pPr>
            <w:pStyle w:val="Naslov1"/>
            <w:jc w:val="center"/>
          </w:pPr>
          <w:r>
            <w:rPr>
              <w:noProof/>
            </w:rPr>
            <w:drawing>
              <wp:inline distT="0" distB="0" distL="0" distR="0" wp14:anchorId="059A2432" wp14:editId="5DE7D792">
                <wp:extent cx="457200" cy="56197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0B2561" w14:textId="77777777" w:rsidR="00945FA8" w:rsidRPr="00CB5DEE" w:rsidRDefault="00945FA8" w:rsidP="00945FA8">
          <w:pPr>
            <w:spacing w:before="120"/>
            <w:jc w:val="center"/>
            <w:rPr>
              <w:b/>
              <w:bCs/>
              <w:sz w:val="17"/>
              <w:szCs w:val="17"/>
            </w:rPr>
          </w:pPr>
          <w:r w:rsidRPr="00CB5DEE">
            <w:rPr>
              <w:b/>
              <w:bCs/>
              <w:sz w:val="17"/>
              <w:szCs w:val="17"/>
            </w:rPr>
            <w:t>OBČINA CERKNO</w:t>
          </w:r>
        </w:p>
      </w:tc>
      <w:tc>
        <w:tcPr>
          <w:tcW w:w="3240" w:type="dxa"/>
          <w:tcBorders>
            <w:top w:val="nil"/>
            <w:bottom w:val="nil"/>
            <w:right w:val="nil"/>
          </w:tcBorders>
        </w:tcPr>
        <w:p w14:paraId="14EAB76B" w14:textId="07136EB8" w:rsidR="00945FA8" w:rsidRDefault="00945FA8" w:rsidP="00945FA8">
          <w:pPr>
            <w:rPr>
              <w:sz w:val="20"/>
            </w:rPr>
          </w:pPr>
          <w:r>
            <w:rPr>
              <w:sz w:val="20"/>
            </w:rPr>
            <w:t>www.cerkno.si, e:   obcina@cerkno.si</w:t>
          </w:r>
        </w:p>
        <w:p w14:paraId="0B8B49C8" w14:textId="0F8B4683" w:rsidR="00945FA8" w:rsidRDefault="00945FA8" w:rsidP="00945FA8">
          <w:pPr>
            <w:rPr>
              <w:sz w:val="20"/>
            </w:rPr>
          </w:pPr>
          <w:r>
            <w:rPr>
              <w:sz w:val="20"/>
            </w:rPr>
            <w:t>Bevkova ulica 9, 5282 Cerkno</w:t>
          </w:r>
        </w:p>
        <w:p w14:paraId="799A4330" w14:textId="6D1CD5DF" w:rsidR="00945FA8" w:rsidRPr="00CB5DEE" w:rsidRDefault="00945FA8" w:rsidP="00945FA8">
          <w:pPr>
            <w:rPr>
              <w:sz w:val="20"/>
            </w:rPr>
          </w:pPr>
          <w:r>
            <w:rPr>
              <w:sz w:val="20"/>
            </w:rPr>
            <w:t>t: 05 373 46 40, f: 05 373 46 49</w:t>
          </w:r>
        </w:p>
      </w:tc>
    </w:tr>
  </w:tbl>
  <w:p w14:paraId="7F7E15A1" w14:textId="603252AA" w:rsidR="00945FA8" w:rsidRPr="00EB7E0C" w:rsidRDefault="00945FA8" w:rsidP="00945FA8">
    <w:pPr>
      <w:ind w:left="1260" w:firstLine="1575"/>
      <w:rPr>
        <w:rFonts w:cs="Arial"/>
        <w:b/>
        <w:bCs/>
        <w:sz w:val="20"/>
      </w:rPr>
    </w:pPr>
  </w:p>
  <w:p w14:paraId="0645B464" w14:textId="77777777" w:rsidR="00945FA8" w:rsidRPr="00EB7E0C" w:rsidRDefault="00945FA8" w:rsidP="00945FA8">
    <w:pPr>
      <w:ind w:left="1260" w:hanging="1118"/>
      <w:jc w:val="center"/>
      <w:rPr>
        <w:rFonts w:cs="Arial"/>
        <w:b/>
        <w:bCs/>
        <w:sz w:val="20"/>
      </w:rPr>
    </w:pPr>
    <w:r w:rsidRPr="00EB7E0C">
      <w:rPr>
        <w:rFonts w:cs="Arial"/>
        <w:b/>
        <w:bCs/>
        <w:sz w:val="20"/>
      </w:rPr>
      <w:t>PRORAČUNSKI STANOVANJSKI SKLAD</w:t>
    </w:r>
  </w:p>
  <w:p w14:paraId="146DA820" w14:textId="7C99CA4A" w:rsidR="00D92D37" w:rsidRDefault="00D92D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EA397A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3C9"/>
    <w:multiLevelType w:val="multilevel"/>
    <w:tmpl w:val="0424001D"/>
    <w:styleLink w:val="Slog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814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E85"/>
    <w:multiLevelType w:val="hybridMultilevel"/>
    <w:tmpl w:val="895E421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2165F87"/>
    <w:multiLevelType w:val="hybridMultilevel"/>
    <w:tmpl w:val="57F603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204"/>
    <w:multiLevelType w:val="hybridMultilevel"/>
    <w:tmpl w:val="62969B62"/>
    <w:lvl w:ilvl="0" w:tplc="04240015">
      <w:start w:val="1"/>
      <w:numFmt w:val="upperLetter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B47161"/>
    <w:multiLevelType w:val="hybridMultilevel"/>
    <w:tmpl w:val="DEF4D1A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7EBF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55A1"/>
    <w:multiLevelType w:val="hybridMultilevel"/>
    <w:tmpl w:val="8A72BF00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363DE"/>
    <w:multiLevelType w:val="hybridMultilevel"/>
    <w:tmpl w:val="8E90C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4B3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CE7"/>
    <w:multiLevelType w:val="multilevel"/>
    <w:tmpl w:val="0424001D"/>
    <w:numStyleLink w:val="Slog3"/>
  </w:abstractNum>
  <w:abstractNum w:abstractNumId="15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44147"/>
    <w:multiLevelType w:val="hybridMultilevel"/>
    <w:tmpl w:val="BB3A269E"/>
    <w:lvl w:ilvl="0" w:tplc="5E4E4C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75458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C0F07"/>
    <w:multiLevelType w:val="hybridMultilevel"/>
    <w:tmpl w:val="A4AE14F6"/>
    <w:lvl w:ilvl="0" w:tplc="C8C603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A4405"/>
    <w:multiLevelType w:val="singleLevel"/>
    <w:tmpl w:val="57A24C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F3074D7"/>
    <w:multiLevelType w:val="hybridMultilevel"/>
    <w:tmpl w:val="C17AD7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B138E8"/>
    <w:multiLevelType w:val="hybridMultilevel"/>
    <w:tmpl w:val="84868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9F1"/>
    <w:multiLevelType w:val="hybridMultilevel"/>
    <w:tmpl w:val="1F34670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64E28"/>
    <w:multiLevelType w:val="hybridMultilevel"/>
    <w:tmpl w:val="4E6615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80839"/>
    <w:multiLevelType w:val="hybridMultilevel"/>
    <w:tmpl w:val="8272B192"/>
    <w:lvl w:ilvl="0" w:tplc="0424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47C0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50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36431317">
    <w:abstractNumId w:val="5"/>
  </w:num>
  <w:num w:numId="3" w16cid:durableId="162014878">
    <w:abstractNumId w:val="17"/>
  </w:num>
  <w:num w:numId="4" w16cid:durableId="1837067264">
    <w:abstractNumId w:val="21"/>
  </w:num>
  <w:num w:numId="5" w16cid:durableId="237248598">
    <w:abstractNumId w:val="22"/>
  </w:num>
  <w:num w:numId="6" w16cid:durableId="1109861912">
    <w:abstractNumId w:val="16"/>
  </w:num>
  <w:num w:numId="7" w16cid:durableId="1057322089">
    <w:abstractNumId w:val="12"/>
  </w:num>
  <w:num w:numId="8" w16cid:durableId="987711367">
    <w:abstractNumId w:val="3"/>
  </w:num>
  <w:num w:numId="9" w16cid:durableId="1284270989">
    <w:abstractNumId w:val="24"/>
  </w:num>
  <w:num w:numId="10" w16cid:durableId="947080751">
    <w:abstractNumId w:val="23"/>
  </w:num>
  <w:num w:numId="11" w16cid:durableId="489370179">
    <w:abstractNumId w:val="13"/>
  </w:num>
  <w:num w:numId="12" w16cid:durableId="1338342936">
    <w:abstractNumId w:val="10"/>
  </w:num>
  <w:num w:numId="13" w16cid:durableId="1712995359">
    <w:abstractNumId w:val="20"/>
  </w:num>
  <w:num w:numId="14" w16cid:durableId="314914613">
    <w:abstractNumId w:val="26"/>
  </w:num>
  <w:num w:numId="15" w16cid:durableId="257057862">
    <w:abstractNumId w:val="15"/>
  </w:num>
  <w:num w:numId="16" w16cid:durableId="1006597272">
    <w:abstractNumId w:val="19"/>
  </w:num>
  <w:num w:numId="17" w16cid:durableId="15549476">
    <w:abstractNumId w:val="27"/>
  </w:num>
  <w:num w:numId="18" w16cid:durableId="1083721385">
    <w:abstractNumId w:val="11"/>
  </w:num>
  <w:num w:numId="19" w16cid:durableId="2133353519">
    <w:abstractNumId w:val="6"/>
  </w:num>
  <w:num w:numId="20" w16cid:durableId="474102556">
    <w:abstractNumId w:val="25"/>
  </w:num>
  <w:num w:numId="21" w16cid:durableId="893926136">
    <w:abstractNumId w:val="4"/>
  </w:num>
  <w:num w:numId="22" w16cid:durableId="1533760898">
    <w:abstractNumId w:val="9"/>
  </w:num>
  <w:num w:numId="23" w16cid:durableId="1734506218">
    <w:abstractNumId w:val="1"/>
  </w:num>
  <w:num w:numId="24" w16cid:durableId="1744252032">
    <w:abstractNumId w:val="18"/>
  </w:num>
  <w:num w:numId="25" w16cid:durableId="8338789">
    <w:abstractNumId w:val="29"/>
  </w:num>
  <w:num w:numId="26" w16cid:durableId="121580048">
    <w:abstractNumId w:val="2"/>
  </w:num>
  <w:num w:numId="27" w16cid:durableId="1700858324">
    <w:abstractNumId w:val="14"/>
  </w:num>
  <w:num w:numId="28" w16cid:durableId="708071796">
    <w:abstractNumId w:val="7"/>
  </w:num>
  <w:num w:numId="29" w16cid:durableId="1706833644">
    <w:abstractNumId w:val="8"/>
  </w:num>
  <w:num w:numId="30" w16cid:durableId="3410506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D"/>
    <w:rsid w:val="00011334"/>
    <w:rsid w:val="00013C1A"/>
    <w:rsid w:val="00015721"/>
    <w:rsid w:val="00017211"/>
    <w:rsid w:val="00053A5C"/>
    <w:rsid w:val="000660B9"/>
    <w:rsid w:val="00077F45"/>
    <w:rsid w:val="000A58E4"/>
    <w:rsid w:val="000C4D46"/>
    <w:rsid w:val="000D7601"/>
    <w:rsid w:val="000E0CA4"/>
    <w:rsid w:val="000E60CF"/>
    <w:rsid w:val="00101847"/>
    <w:rsid w:val="0010217F"/>
    <w:rsid w:val="0010766E"/>
    <w:rsid w:val="00112468"/>
    <w:rsid w:val="00121049"/>
    <w:rsid w:val="00126159"/>
    <w:rsid w:val="001314B6"/>
    <w:rsid w:val="0013336B"/>
    <w:rsid w:val="001744C7"/>
    <w:rsid w:val="001B3D0B"/>
    <w:rsid w:val="001B5636"/>
    <w:rsid w:val="001B66C0"/>
    <w:rsid w:val="001C3A52"/>
    <w:rsid w:val="001E72BC"/>
    <w:rsid w:val="002022D9"/>
    <w:rsid w:val="00203F8D"/>
    <w:rsid w:val="00231FF7"/>
    <w:rsid w:val="00232478"/>
    <w:rsid w:val="00232B17"/>
    <w:rsid w:val="00294D80"/>
    <w:rsid w:val="00296B8B"/>
    <w:rsid w:val="002C51EC"/>
    <w:rsid w:val="002D2D78"/>
    <w:rsid w:val="002D4783"/>
    <w:rsid w:val="002E5B09"/>
    <w:rsid w:val="002E5BA6"/>
    <w:rsid w:val="002F7447"/>
    <w:rsid w:val="00305C8D"/>
    <w:rsid w:val="00344B74"/>
    <w:rsid w:val="00360F72"/>
    <w:rsid w:val="00362925"/>
    <w:rsid w:val="003809D6"/>
    <w:rsid w:val="003A1C63"/>
    <w:rsid w:val="003C73A9"/>
    <w:rsid w:val="003D3612"/>
    <w:rsid w:val="003E5CE5"/>
    <w:rsid w:val="0041052D"/>
    <w:rsid w:val="00431BFA"/>
    <w:rsid w:val="0044475D"/>
    <w:rsid w:val="0046252F"/>
    <w:rsid w:val="0047108A"/>
    <w:rsid w:val="004903D9"/>
    <w:rsid w:val="004A47B3"/>
    <w:rsid w:val="004A70E1"/>
    <w:rsid w:val="004D1BC0"/>
    <w:rsid w:val="005A4C60"/>
    <w:rsid w:val="005E2CD3"/>
    <w:rsid w:val="006242D3"/>
    <w:rsid w:val="0063794C"/>
    <w:rsid w:val="00654C1B"/>
    <w:rsid w:val="006611F8"/>
    <w:rsid w:val="0066491F"/>
    <w:rsid w:val="00672984"/>
    <w:rsid w:val="006862AE"/>
    <w:rsid w:val="0068782E"/>
    <w:rsid w:val="006A69A4"/>
    <w:rsid w:val="006A7645"/>
    <w:rsid w:val="006D036B"/>
    <w:rsid w:val="006D6F37"/>
    <w:rsid w:val="00702A13"/>
    <w:rsid w:val="00713BBA"/>
    <w:rsid w:val="00720DC0"/>
    <w:rsid w:val="00730E89"/>
    <w:rsid w:val="007600D3"/>
    <w:rsid w:val="0076227D"/>
    <w:rsid w:val="007A4C8B"/>
    <w:rsid w:val="007C3BE2"/>
    <w:rsid w:val="007C4A0E"/>
    <w:rsid w:val="007D40BB"/>
    <w:rsid w:val="007D4A37"/>
    <w:rsid w:val="007E03F1"/>
    <w:rsid w:val="007F5D4D"/>
    <w:rsid w:val="00824F25"/>
    <w:rsid w:val="00832F34"/>
    <w:rsid w:val="00837F75"/>
    <w:rsid w:val="00872CA1"/>
    <w:rsid w:val="00887697"/>
    <w:rsid w:val="00896D0A"/>
    <w:rsid w:val="008B1D6C"/>
    <w:rsid w:val="008C036B"/>
    <w:rsid w:val="008E13D7"/>
    <w:rsid w:val="008F6BA1"/>
    <w:rsid w:val="009023EF"/>
    <w:rsid w:val="00905D44"/>
    <w:rsid w:val="00915A5E"/>
    <w:rsid w:val="00927A37"/>
    <w:rsid w:val="00940FC4"/>
    <w:rsid w:val="00943103"/>
    <w:rsid w:val="009452DD"/>
    <w:rsid w:val="00945FA8"/>
    <w:rsid w:val="009705DE"/>
    <w:rsid w:val="00981D0F"/>
    <w:rsid w:val="0099508C"/>
    <w:rsid w:val="009A4F76"/>
    <w:rsid w:val="009C5805"/>
    <w:rsid w:val="009D0B20"/>
    <w:rsid w:val="009D146A"/>
    <w:rsid w:val="009E0480"/>
    <w:rsid w:val="009F08CE"/>
    <w:rsid w:val="00A40B56"/>
    <w:rsid w:val="00A53061"/>
    <w:rsid w:val="00A70BD6"/>
    <w:rsid w:val="00A74284"/>
    <w:rsid w:val="00A748F2"/>
    <w:rsid w:val="00AB6F16"/>
    <w:rsid w:val="00B041C0"/>
    <w:rsid w:val="00B23BA5"/>
    <w:rsid w:val="00B2565A"/>
    <w:rsid w:val="00B3640A"/>
    <w:rsid w:val="00B3673B"/>
    <w:rsid w:val="00B40DC0"/>
    <w:rsid w:val="00B41E5D"/>
    <w:rsid w:val="00B66C40"/>
    <w:rsid w:val="00B85CF9"/>
    <w:rsid w:val="00B9567E"/>
    <w:rsid w:val="00BB2039"/>
    <w:rsid w:val="00BD0A45"/>
    <w:rsid w:val="00BF769C"/>
    <w:rsid w:val="00C077BE"/>
    <w:rsid w:val="00C22ECC"/>
    <w:rsid w:val="00C4462F"/>
    <w:rsid w:val="00C56497"/>
    <w:rsid w:val="00C65583"/>
    <w:rsid w:val="00C92C9E"/>
    <w:rsid w:val="00CA2343"/>
    <w:rsid w:val="00CC0C65"/>
    <w:rsid w:val="00CF56F5"/>
    <w:rsid w:val="00CF6E78"/>
    <w:rsid w:val="00D015F9"/>
    <w:rsid w:val="00D049D6"/>
    <w:rsid w:val="00D21623"/>
    <w:rsid w:val="00D70129"/>
    <w:rsid w:val="00D91F6B"/>
    <w:rsid w:val="00D92D37"/>
    <w:rsid w:val="00DA2B3E"/>
    <w:rsid w:val="00DD348A"/>
    <w:rsid w:val="00DF7BEE"/>
    <w:rsid w:val="00E32E23"/>
    <w:rsid w:val="00E669FB"/>
    <w:rsid w:val="00E829F4"/>
    <w:rsid w:val="00E84A0D"/>
    <w:rsid w:val="00EB71BD"/>
    <w:rsid w:val="00ED3DED"/>
    <w:rsid w:val="00ED53C0"/>
    <w:rsid w:val="00EE528F"/>
    <w:rsid w:val="00EF04BD"/>
    <w:rsid w:val="00F0742A"/>
    <w:rsid w:val="00F4759B"/>
    <w:rsid w:val="00F85AB6"/>
    <w:rsid w:val="00F90FC5"/>
    <w:rsid w:val="00F9557A"/>
    <w:rsid w:val="00FA5D25"/>
    <w:rsid w:val="00FC55D3"/>
    <w:rsid w:val="00FD1566"/>
    <w:rsid w:val="00FE4CEB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25F83"/>
  <w15:chartTrackingRefBased/>
  <w15:docId w15:val="{8AB3DAD2-2A28-41D0-B259-2793723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05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2D2D78"/>
    <w:pPr>
      <w:keepNext/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rsid w:val="002D2D78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E0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052D"/>
    <w:pPr>
      <w:overflowPunct/>
      <w:autoSpaceDE/>
      <w:autoSpaceDN/>
      <w:adjustRightInd/>
      <w:textAlignment w:val="auto"/>
    </w:pPr>
    <w:rPr>
      <w:rFonts w:ascii="Arial Narrow" w:hAnsi="Arial Narrow"/>
      <w:b/>
      <w:sz w:val="28"/>
    </w:rPr>
  </w:style>
  <w:style w:type="paragraph" w:customStyle="1" w:styleId="ZnakZnakZnakZnak">
    <w:name w:val="Znak Znak Znak Znak"/>
    <w:basedOn w:val="Navaden"/>
    <w:rsid w:val="0041052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table" w:styleId="Tabelamrea">
    <w:name w:val="Table Grid"/>
    <w:basedOn w:val="Navadnatabela"/>
    <w:rsid w:val="00410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2D2D78"/>
    <w:rPr>
      <w:color w:val="0000FF"/>
      <w:u w:val="single"/>
    </w:rPr>
  </w:style>
  <w:style w:type="paragraph" w:styleId="Naslov">
    <w:name w:val="Title"/>
    <w:basedOn w:val="Navaden"/>
    <w:qFormat/>
    <w:rsid w:val="002D2D78"/>
    <w:pPr>
      <w:jc w:val="center"/>
    </w:pPr>
    <w:rPr>
      <w:rFonts w:ascii="Times New Roman" w:hAnsi="Times New Roman"/>
      <w:b/>
      <w:bCs/>
      <w:sz w:val="28"/>
    </w:rPr>
  </w:style>
  <w:style w:type="paragraph" w:styleId="Glava">
    <w:name w:val="header"/>
    <w:basedOn w:val="Navaden"/>
    <w:rsid w:val="002D2D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D2D78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B041C0"/>
    <w:rPr>
      <w:sz w:val="16"/>
      <w:szCs w:val="16"/>
    </w:rPr>
  </w:style>
  <w:style w:type="paragraph" w:styleId="Pripombabesedilo">
    <w:name w:val="annotation text"/>
    <w:basedOn w:val="Navaden"/>
    <w:semiHidden/>
    <w:rsid w:val="00B041C0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041C0"/>
    <w:rPr>
      <w:b/>
      <w:bCs/>
    </w:rPr>
  </w:style>
  <w:style w:type="paragraph" w:styleId="Besedilooblaka">
    <w:name w:val="Balloon Text"/>
    <w:basedOn w:val="Navaden"/>
    <w:semiHidden/>
    <w:rsid w:val="00B041C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E5B09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rsid w:val="000113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11334"/>
    <w:rPr>
      <w:rFonts w:ascii="Arial" w:hAnsi="Arial"/>
      <w:sz w:val="24"/>
    </w:rPr>
  </w:style>
  <w:style w:type="paragraph" w:styleId="Napis">
    <w:name w:val="caption"/>
    <w:basedOn w:val="Navaden"/>
    <w:next w:val="Navaden"/>
    <w:qFormat/>
    <w:rsid w:val="00A70BD6"/>
    <w:rPr>
      <w:b/>
      <w:sz w:val="22"/>
    </w:rPr>
  </w:style>
  <w:style w:type="paragraph" w:styleId="Odstavekseznama">
    <w:name w:val="List Paragraph"/>
    <w:basedOn w:val="Navaden"/>
    <w:uiPriority w:val="34"/>
    <w:qFormat/>
    <w:rsid w:val="0001721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7E03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">
    <w:name w:val="p"/>
    <w:basedOn w:val="Navaden"/>
    <w:rsid w:val="00940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Slog3">
    <w:name w:val="Slog3"/>
    <w:rsid w:val="007C4A0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C5CBF-8E28-4144-9EF5-2AB157A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11</Words>
  <Characters>9202</Characters>
  <Application>Microsoft Office Word</Application>
  <DocSecurity>0</DocSecurity>
  <Lines>76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10293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artinak</dc:creator>
  <cp:keywords/>
  <dc:description/>
  <cp:lastModifiedBy>Obcina Cerkno</cp:lastModifiedBy>
  <cp:revision>14</cp:revision>
  <cp:lastPrinted>2021-07-08T08:40:00Z</cp:lastPrinted>
  <dcterms:created xsi:type="dcterms:W3CDTF">2021-06-28T21:31:00Z</dcterms:created>
  <dcterms:modified xsi:type="dcterms:W3CDTF">2025-10-30T08:14:00Z</dcterms:modified>
</cp:coreProperties>
</file>